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1F3F8" w14:textId="687EB57D" w:rsidR="00F647DD" w:rsidRPr="00E0194C" w:rsidRDefault="00F647DD" w:rsidP="00D51DE9">
      <w:pPr>
        <w:jc w:val="both"/>
        <w:rPr>
          <w:rFonts w:eastAsia="Yu Mincho"/>
          <w:sz w:val="20"/>
        </w:rPr>
      </w:pPr>
    </w:p>
    <w:tbl>
      <w:tblPr>
        <w:tblStyle w:val="TableGrid"/>
        <w:tblpPr w:leftFromText="142" w:rightFromText="142" w:horzAnchor="margin" w:tblpXSpec="center" w:tblpY="628"/>
        <w:tblW w:w="99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8100"/>
      </w:tblGrid>
      <w:tr w:rsidR="000533F4" w:rsidRPr="001B60B6" w14:paraId="2BFB2DDF" w14:textId="77777777" w:rsidTr="00DF79B9">
        <w:trPr>
          <w:trHeight w:val="718"/>
        </w:trPr>
        <w:tc>
          <w:tcPr>
            <w:tcW w:w="1867" w:type="dxa"/>
            <w:vAlign w:val="center"/>
          </w:tcPr>
          <w:p w14:paraId="75BFD540" w14:textId="52AFF0C3" w:rsidR="000533F4" w:rsidRPr="001B60B6" w:rsidRDefault="00D77F3F" w:rsidP="00DF79B9">
            <w:pPr>
              <w:ind w:leftChars="135" w:left="324" w:rightChars="-215" w:right="-516"/>
              <w:rPr>
                <w:sz w:val="20"/>
                <w:szCs w:val="20"/>
              </w:rPr>
            </w:pPr>
            <w:r w:rsidRPr="001B60B6">
              <w:rPr>
                <w:rFonts w:hint="eastAsia"/>
                <w:sz w:val="20"/>
                <w:szCs w:val="20"/>
              </w:rPr>
              <w:t>Company or</w:t>
            </w:r>
            <w:r w:rsidR="00005F51" w:rsidRPr="001B60B6">
              <w:rPr>
                <w:sz w:val="20"/>
                <w:szCs w:val="20"/>
              </w:rPr>
              <w:br/>
            </w:r>
            <w:r w:rsidRPr="001B60B6">
              <w:rPr>
                <w:rFonts w:hint="eastAsia"/>
                <w:sz w:val="20"/>
                <w:szCs w:val="20"/>
              </w:rPr>
              <w:t>organization name</w:t>
            </w:r>
          </w:p>
        </w:tc>
        <w:tc>
          <w:tcPr>
            <w:tcW w:w="8100" w:type="dxa"/>
          </w:tcPr>
          <w:p w14:paraId="5B64F35B" w14:textId="77777777" w:rsidR="000533F4" w:rsidRPr="001B60B6" w:rsidRDefault="000533F4" w:rsidP="00D51DE9">
            <w:pPr>
              <w:ind w:leftChars="135" w:left="324" w:rightChars="-215" w:right="-516"/>
              <w:jc w:val="both"/>
            </w:pPr>
            <w:r w:rsidRPr="001B60B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270E9FB6" wp14:editId="1376E098">
                      <wp:simplePos x="0" y="0"/>
                      <wp:positionH relativeFrom="column">
                        <wp:posOffset>-59690</wp:posOffset>
                      </wp:positionH>
                      <wp:positionV relativeFrom="page">
                        <wp:posOffset>-777875</wp:posOffset>
                      </wp:positionV>
                      <wp:extent cx="4597400" cy="660400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0" cy="66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68C64" w14:textId="556E8D30" w:rsidR="004500EB" w:rsidRPr="004500EB" w:rsidRDefault="006A6C63" w:rsidP="004500EB">
                                  <w:pPr>
                                    <w:rPr>
                                      <w:rFonts w:ascii="Century" w:eastAsia="MS Mincho" w:hAnsi="Century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" w:eastAsia="MS Mincho" w:hAnsi="Century"/>
                                      <w:sz w:val="32"/>
                                      <w:szCs w:val="32"/>
                                    </w:rPr>
                                    <w:t xml:space="preserve">VLDB 2021 Sponsorship </w:t>
                                  </w:r>
                                  <w:r w:rsidR="00046EBF">
                                    <w:rPr>
                                      <w:rFonts w:ascii="Century" w:eastAsia="MS Mincho" w:hAnsi="Century"/>
                                      <w:sz w:val="32"/>
                                      <w:szCs w:val="32"/>
                                    </w:rPr>
                                    <w:t>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0E9F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7pt;margin-top:-61.25pt;width:362pt;height:5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" stroked="f">
                      <v:textbox>
                        <w:txbxContent>
                          <w:p w14:paraId="7BA68C64" w14:textId="556E8D30" w:rsidR="004500EB" w:rsidRPr="004500EB" w:rsidRDefault="006A6C63" w:rsidP="004500EB">
                            <w:pPr>
                              <w:rPr>
                                <w:rFonts w:ascii="Century" w:eastAsia="MS Mincho" w:hAnsi="Century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" w:eastAsia="MS Mincho" w:hAnsi="Century"/>
                                <w:sz w:val="32"/>
                                <w:szCs w:val="32"/>
                              </w:rPr>
                              <w:t xml:space="preserve">VLDB 2021 </w:t>
                            </w:r>
                            <w:proofErr w:type="spellStart"/>
                            <w:r>
                              <w:rPr>
                                <w:rFonts w:ascii="Century" w:eastAsia="MS Mincho" w:hAnsi="Century"/>
                                <w:sz w:val="32"/>
                                <w:szCs w:val="32"/>
                              </w:rPr>
                              <w:t>Sponsorship</w:t>
                            </w:r>
                            <w:proofErr w:type="spellEnd"/>
                            <w:r>
                              <w:rPr>
                                <w:rFonts w:ascii="Century" w:eastAsia="MS Mincho" w:hAnsi="Century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6EBF">
                              <w:rPr>
                                <w:rFonts w:ascii="Century" w:eastAsia="MS Mincho" w:hAnsi="Century"/>
                                <w:sz w:val="32"/>
                                <w:szCs w:val="32"/>
                              </w:rPr>
                              <w:t>Form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4AD8D4AE" w14:textId="77777777" w:rsidR="000533F4" w:rsidRPr="001B60B6" w:rsidRDefault="000533F4" w:rsidP="00D51DE9">
            <w:pPr>
              <w:ind w:leftChars="135" w:left="324" w:rightChars="-215" w:right="-516"/>
              <w:jc w:val="both"/>
            </w:pPr>
          </w:p>
          <w:p w14:paraId="46CCEC96" w14:textId="77777777" w:rsidR="000533F4" w:rsidRPr="001B60B6" w:rsidRDefault="000533F4" w:rsidP="00D51DE9">
            <w:pPr>
              <w:ind w:leftChars="135" w:left="324" w:rightChars="-215" w:right="-516"/>
              <w:jc w:val="both"/>
            </w:pPr>
            <w:r w:rsidRPr="001B60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E6E917" wp14:editId="3588C6C9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168275</wp:posOffset>
                      </wp:positionV>
                      <wp:extent cx="3533775" cy="247650"/>
                      <wp:effectExtent l="0" t="0" r="9525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37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9DB508" w14:textId="7BE5C333" w:rsidR="006A6C63" w:rsidRPr="00A54EB3" w:rsidRDefault="006A6C63" w:rsidP="000533F4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54EB3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(Please provide name as it should be listed in printed materials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6E917" id="テキスト ボックス 6" o:spid="_x0000_s1027" type="#_x0000_t202" style="position:absolute;left:0;text-align:left;margin-left:99.45pt;margin-top:13.25pt;width:278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" fillcolor="white [3201]" stroked="f" strokeweight=".5pt">
                      <v:textbox inset="1mm,1mm,1mm,1mm">
                        <w:txbxContent>
                          <w:p w14:paraId="079DB508" w14:textId="7BE5C333" w:rsidR="006A6C63" w:rsidRPr="00A54EB3" w:rsidRDefault="006A6C63" w:rsidP="000533F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4EB3">
                              <w:rPr>
                                <w:sz w:val="18"/>
                                <w:szCs w:val="18"/>
                                <w:lang w:val="en-US"/>
                              </w:rPr>
                              <w:t>(Please provide name as it should be listed in printed materials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9D19FF" w14:textId="77777777" w:rsidR="000533F4" w:rsidRPr="001B60B6" w:rsidRDefault="000533F4" w:rsidP="00D51DE9">
            <w:pPr>
              <w:ind w:leftChars="135" w:left="324" w:rightChars="-215" w:right="-516"/>
              <w:jc w:val="both"/>
            </w:pPr>
          </w:p>
        </w:tc>
      </w:tr>
      <w:tr w:rsidR="00744E6C" w:rsidRPr="001B60B6" w14:paraId="06F23186" w14:textId="77777777" w:rsidTr="00DF79B9">
        <w:trPr>
          <w:trHeight w:val="718"/>
        </w:trPr>
        <w:tc>
          <w:tcPr>
            <w:tcW w:w="1867" w:type="dxa"/>
            <w:vAlign w:val="center"/>
          </w:tcPr>
          <w:p w14:paraId="28E194D2" w14:textId="77777777" w:rsidR="00744E6C" w:rsidRDefault="00744E6C" w:rsidP="00DF79B9">
            <w:pPr>
              <w:ind w:leftChars="135" w:left="324" w:rightChars="-215" w:right="-5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  <w:p w14:paraId="500CCBC5" w14:textId="49B1073E" w:rsidR="00744E6C" w:rsidRPr="001B60B6" w:rsidRDefault="00744E6C" w:rsidP="00DF79B9">
            <w:pPr>
              <w:ind w:leftChars="135" w:left="324" w:rightChars="-215" w:right="-5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</w:t>
            </w:r>
            <w:r w:rsidR="00EA253F">
              <w:rPr>
                <w:sz w:val="20"/>
                <w:szCs w:val="20"/>
              </w:rPr>
              <w:t xml:space="preserve"> URL</w:t>
            </w:r>
          </w:p>
        </w:tc>
        <w:tc>
          <w:tcPr>
            <w:tcW w:w="8100" w:type="dxa"/>
          </w:tcPr>
          <w:p w14:paraId="15F22E98" w14:textId="77777777" w:rsidR="00744E6C" w:rsidRPr="001B60B6" w:rsidRDefault="00744E6C" w:rsidP="00D51DE9">
            <w:pPr>
              <w:ind w:leftChars="135" w:left="324" w:rightChars="-215" w:right="-516"/>
              <w:jc w:val="both"/>
              <w:rPr>
                <w:noProof/>
                <w:sz w:val="28"/>
                <w:szCs w:val="28"/>
              </w:rPr>
            </w:pPr>
          </w:p>
        </w:tc>
      </w:tr>
      <w:tr w:rsidR="00DF79B9" w:rsidRPr="001B60B6" w14:paraId="5E885DDD" w14:textId="77777777" w:rsidTr="00DF79B9">
        <w:trPr>
          <w:trHeight w:val="977"/>
        </w:trPr>
        <w:tc>
          <w:tcPr>
            <w:tcW w:w="1867" w:type="dxa"/>
            <w:vAlign w:val="center"/>
          </w:tcPr>
          <w:p w14:paraId="041D308B" w14:textId="77777777" w:rsidR="00DF79B9" w:rsidRDefault="00DF79B9" w:rsidP="00DF79B9">
            <w:pPr>
              <w:ind w:rightChars="-215" w:right="-516" w:firstLineChars="177" w:firstLine="354"/>
              <w:rPr>
                <w:sz w:val="20"/>
                <w:szCs w:val="20"/>
              </w:rPr>
            </w:pPr>
            <w:r w:rsidRPr="001B60B6">
              <w:rPr>
                <w:rFonts w:hint="eastAsia"/>
                <w:sz w:val="20"/>
                <w:szCs w:val="20"/>
              </w:rPr>
              <w:t>Sponsorship</w:t>
            </w:r>
          </w:p>
          <w:p w14:paraId="744D5DB1" w14:textId="586BC96F" w:rsidR="00DF79B9" w:rsidRPr="001B60B6" w:rsidRDefault="00DF79B9" w:rsidP="00DF79B9">
            <w:pPr>
              <w:ind w:rightChars="-215" w:right="-516" w:firstLineChars="177" w:firstLine="3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r</w:t>
            </w:r>
          </w:p>
        </w:tc>
        <w:tc>
          <w:tcPr>
            <w:tcW w:w="8100" w:type="dxa"/>
            <w:vAlign w:val="center"/>
          </w:tcPr>
          <w:p w14:paraId="0F45C255" w14:textId="57A4195F" w:rsidR="00DF79B9" w:rsidRPr="00A54EB3" w:rsidRDefault="00DF79B9" w:rsidP="00D51DE9">
            <w:pPr>
              <w:numPr>
                <w:ilvl w:val="0"/>
                <w:numId w:val="21"/>
              </w:numPr>
              <w:ind w:leftChars="135" w:left="684" w:rightChars="-215" w:right="-516"/>
              <w:jc w:val="both"/>
              <w:rPr>
                <w:lang w:val="en-US"/>
              </w:rPr>
            </w:pPr>
            <w:r w:rsidRPr="00A54EB3">
              <w:rPr>
                <w:lang w:val="en-US"/>
              </w:rPr>
              <w:t>Platinum</w:t>
            </w:r>
            <w:r w:rsidRPr="00A54EB3">
              <w:rPr>
                <w:rFonts w:hint="eastAsia"/>
                <w:lang w:val="en-US"/>
              </w:rPr>
              <w:t xml:space="preserve"> (2</w:t>
            </w:r>
            <w:r w:rsidRPr="00A54EB3">
              <w:rPr>
                <w:lang w:val="en-US"/>
              </w:rPr>
              <w:t>0</w:t>
            </w:r>
            <w:r w:rsidRPr="00A54EB3">
              <w:rPr>
                <w:rFonts w:hint="eastAsia"/>
                <w:lang w:val="en-US"/>
              </w:rPr>
              <w:t>000</w:t>
            </w:r>
            <w:r w:rsidRPr="00A54EB3">
              <w:rPr>
                <w:lang w:val="en-US"/>
              </w:rPr>
              <w:t xml:space="preserve"> EUR</w:t>
            </w:r>
            <w:r w:rsidRPr="00A54EB3">
              <w:rPr>
                <w:rFonts w:hint="eastAsia"/>
                <w:lang w:val="en-US"/>
              </w:rPr>
              <w:t>)</w:t>
            </w:r>
            <w:r w:rsidRPr="001B60B6">
              <w:t xml:space="preserve">　　</w:t>
            </w:r>
            <w:r w:rsidRPr="00A54EB3">
              <w:rPr>
                <w:rFonts w:hint="eastAsia"/>
                <w:lang w:val="en-US"/>
              </w:rPr>
              <w:t xml:space="preserve"> </w:t>
            </w:r>
            <w:r w:rsidRPr="00A54EB3">
              <w:rPr>
                <w:lang w:val="en-US"/>
              </w:rPr>
              <w:t>[ □ No. of exhibit booths (0 or 1): ___ ]</w:t>
            </w:r>
          </w:p>
          <w:p w14:paraId="023CF7B2" w14:textId="4D6E2654" w:rsidR="00DF79B9" w:rsidRPr="00A54EB3" w:rsidRDefault="00DF79B9" w:rsidP="00D51DE9">
            <w:pPr>
              <w:numPr>
                <w:ilvl w:val="0"/>
                <w:numId w:val="21"/>
              </w:numPr>
              <w:ind w:leftChars="135" w:left="684" w:rightChars="-215" w:right="-516"/>
              <w:jc w:val="both"/>
              <w:rPr>
                <w:lang w:val="en-US"/>
              </w:rPr>
            </w:pPr>
            <w:r w:rsidRPr="00A54EB3">
              <w:rPr>
                <w:lang w:val="en-US"/>
              </w:rPr>
              <w:t>Gold</w:t>
            </w:r>
            <w:r w:rsidRPr="00A54EB3">
              <w:rPr>
                <w:rFonts w:hint="eastAsia"/>
                <w:lang w:val="en-US"/>
              </w:rPr>
              <w:t xml:space="preserve"> (1</w:t>
            </w:r>
            <w:r w:rsidRPr="00A54EB3">
              <w:rPr>
                <w:lang w:val="en-US"/>
              </w:rPr>
              <w:t>0</w:t>
            </w:r>
            <w:r w:rsidRPr="00A54EB3">
              <w:rPr>
                <w:rFonts w:hint="eastAsia"/>
                <w:lang w:val="en-US"/>
              </w:rPr>
              <w:t>000</w:t>
            </w:r>
            <w:r w:rsidRPr="00A54EB3">
              <w:rPr>
                <w:lang w:val="en-US"/>
              </w:rPr>
              <w:t xml:space="preserve"> EUR)</w:t>
            </w:r>
            <w:r w:rsidRPr="001B60B6">
              <w:t xml:space="preserve">　　</w:t>
            </w:r>
            <w:r w:rsidRPr="00A54EB3">
              <w:rPr>
                <w:rFonts w:hint="eastAsia"/>
                <w:lang w:val="en-US"/>
              </w:rPr>
              <w:t xml:space="preserve"> </w:t>
            </w:r>
            <w:r w:rsidRPr="00A54EB3">
              <w:rPr>
                <w:lang w:val="en-US"/>
              </w:rPr>
              <w:t xml:space="preserve">   [ □ No. of exhibit booths (0 or 1): ___ ]</w:t>
            </w:r>
          </w:p>
          <w:p w14:paraId="6CBCA232" w14:textId="5298AC98" w:rsidR="00DF79B9" w:rsidRDefault="00DF79B9" w:rsidP="00D51DE9">
            <w:pPr>
              <w:numPr>
                <w:ilvl w:val="0"/>
                <w:numId w:val="21"/>
              </w:numPr>
              <w:ind w:leftChars="135" w:left="684" w:rightChars="-215" w:right="-516"/>
              <w:jc w:val="both"/>
            </w:pPr>
            <w:r>
              <w:t>Silver</w:t>
            </w:r>
            <w:r w:rsidRPr="001B60B6">
              <w:rPr>
                <w:rFonts w:hint="eastAsia"/>
              </w:rPr>
              <w:t xml:space="preserve"> (</w:t>
            </w:r>
            <w:r>
              <w:t>5</w:t>
            </w:r>
            <w:r w:rsidRPr="001B60B6">
              <w:rPr>
                <w:rFonts w:hint="eastAsia"/>
              </w:rPr>
              <w:t xml:space="preserve">000 </w:t>
            </w:r>
            <w:r>
              <w:t>EUR</w:t>
            </w:r>
            <w:r w:rsidRPr="001B60B6">
              <w:rPr>
                <w:rFonts w:hint="eastAsia"/>
              </w:rPr>
              <w:t>)</w:t>
            </w:r>
            <w:r w:rsidRPr="001B60B6">
              <w:t xml:space="preserve"> </w:t>
            </w:r>
          </w:p>
          <w:p w14:paraId="77F71FB5" w14:textId="3605E76F" w:rsidR="00DF79B9" w:rsidRPr="001B60B6" w:rsidRDefault="00DF79B9" w:rsidP="00D51DE9">
            <w:pPr>
              <w:numPr>
                <w:ilvl w:val="0"/>
                <w:numId w:val="21"/>
              </w:numPr>
              <w:ind w:leftChars="135" w:left="684" w:rightChars="-215" w:right="-516"/>
              <w:jc w:val="both"/>
            </w:pPr>
            <w:r>
              <w:rPr>
                <w:rFonts w:hint="eastAsia"/>
              </w:rPr>
              <w:t>B</w:t>
            </w:r>
            <w:r>
              <w:t>ronze (3000 EUR)</w:t>
            </w:r>
          </w:p>
        </w:tc>
      </w:tr>
      <w:tr w:rsidR="008653B6" w:rsidRPr="0060573C" w14:paraId="6F2D3DBA" w14:textId="77777777" w:rsidTr="00493224">
        <w:trPr>
          <w:trHeight w:val="1125"/>
        </w:trPr>
        <w:tc>
          <w:tcPr>
            <w:tcW w:w="1867" w:type="dxa"/>
            <w:vAlign w:val="center"/>
          </w:tcPr>
          <w:p w14:paraId="450F0DF0" w14:textId="5310663E" w:rsidR="008653B6" w:rsidRPr="001B60B6" w:rsidRDefault="008653B6" w:rsidP="00DF79B9">
            <w:pPr>
              <w:ind w:rightChars="-215" w:right="-516"/>
              <w:rPr>
                <w:sz w:val="20"/>
                <w:szCs w:val="20"/>
              </w:rPr>
            </w:pPr>
            <w:r w:rsidRPr="001B60B6">
              <w:rPr>
                <w:rFonts w:hint="eastAsia"/>
                <w:sz w:val="20"/>
                <w:szCs w:val="20"/>
              </w:rPr>
              <w:t>Sponsor benefits</w:t>
            </w:r>
          </w:p>
        </w:tc>
        <w:tc>
          <w:tcPr>
            <w:tcW w:w="8100" w:type="dxa"/>
          </w:tcPr>
          <w:p w14:paraId="21C953D8" w14:textId="53311FDD" w:rsidR="008653B6" w:rsidRPr="00A54EB3" w:rsidRDefault="00822320" w:rsidP="008653B6">
            <w:pPr>
              <w:ind w:rightChars="-215" w:right="-516"/>
              <w:jc w:val="both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   </w:t>
            </w:r>
            <w:r w:rsidR="008653B6" w:rsidRPr="00A54EB3">
              <w:rPr>
                <w:color w:val="000000" w:themeColor="text1"/>
                <w:lang w:val="en-US"/>
              </w:rPr>
              <w:t>Use of VLDB 2021 official logo</w:t>
            </w:r>
          </w:p>
          <w:p w14:paraId="177E9BD7" w14:textId="43A24575" w:rsidR="008653B6" w:rsidRPr="00A54EB3" w:rsidRDefault="008653B6" w:rsidP="00493224">
            <w:pPr>
              <w:ind w:leftChars="135" w:left="324" w:rightChars="-215" w:right="-516"/>
              <w:jc w:val="both"/>
              <w:rPr>
                <w:color w:val="000000" w:themeColor="text1"/>
                <w:lang w:val="en-US"/>
              </w:rPr>
            </w:pPr>
            <w:r w:rsidRPr="00A54EB3">
              <w:rPr>
                <w:color w:val="000000" w:themeColor="text1"/>
                <w:lang w:val="en-US"/>
              </w:rPr>
              <w:t xml:space="preserve">□ Will use    □ </w:t>
            </w:r>
            <w:r w:rsidRPr="00A54EB3">
              <w:rPr>
                <w:rFonts w:hint="eastAsia"/>
                <w:color w:val="000000" w:themeColor="text1"/>
                <w:lang w:val="en-US"/>
              </w:rPr>
              <w:t>Will not use</w:t>
            </w:r>
            <w:r w:rsidRPr="00A54EB3">
              <w:rPr>
                <w:color w:val="000000" w:themeColor="text1"/>
                <w:lang w:val="en-US"/>
              </w:rPr>
              <w:t xml:space="preserve">    □ </w:t>
            </w:r>
            <w:r w:rsidRPr="00A54EB3">
              <w:rPr>
                <w:rFonts w:hint="eastAsia"/>
                <w:color w:val="000000" w:themeColor="text1"/>
                <w:lang w:val="en-US"/>
              </w:rPr>
              <w:t>To be determined</w:t>
            </w:r>
          </w:p>
        </w:tc>
      </w:tr>
      <w:tr w:rsidR="000533F4" w:rsidRPr="001B60B6" w14:paraId="10AF1889" w14:textId="77777777" w:rsidTr="00DF79B9">
        <w:trPr>
          <w:trHeight w:val="803"/>
        </w:trPr>
        <w:tc>
          <w:tcPr>
            <w:tcW w:w="1867" w:type="dxa"/>
            <w:vMerge w:val="restart"/>
            <w:vAlign w:val="center"/>
          </w:tcPr>
          <w:p w14:paraId="68BD5372" w14:textId="4821CE81" w:rsidR="000533F4" w:rsidRPr="001B60B6" w:rsidRDefault="00172DE2" w:rsidP="00DF79B9">
            <w:pPr>
              <w:ind w:leftChars="135" w:left="324" w:rightChars="-215" w:right="-516"/>
              <w:rPr>
                <w:szCs w:val="21"/>
              </w:rPr>
            </w:pPr>
            <w:r w:rsidRPr="001B60B6">
              <w:rPr>
                <w:rFonts w:hint="eastAsia"/>
                <w:szCs w:val="21"/>
              </w:rPr>
              <w:t>Contact</w:t>
            </w:r>
          </w:p>
        </w:tc>
        <w:tc>
          <w:tcPr>
            <w:tcW w:w="8100" w:type="dxa"/>
          </w:tcPr>
          <w:p w14:paraId="423732BA" w14:textId="70F95BC3" w:rsidR="000533F4" w:rsidRPr="001B60B6" w:rsidRDefault="00172DE2" w:rsidP="00D51DE9">
            <w:pPr>
              <w:ind w:leftChars="135" w:left="324" w:rightChars="-215" w:right="-516"/>
              <w:jc w:val="both"/>
              <w:rPr>
                <w:szCs w:val="21"/>
              </w:rPr>
            </w:pPr>
            <w:r w:rsidRPr="001B60B6">
              <w:rPr>
                <w:rFonts w:hint="eastAsia"/>
                <w:szCs w:val="21"/>
              </w:rPr>
              <w:t>Name</w:t>
            </w:r>
          </w:p>
          <w:p w14:paraId="5AA1EA87" w14:textId="6687817F" w:rsidR="000533F4" w:rsidRPr="001B60B6" w:rsidRDefault="000533F4" w:rsidP="00D51DE9">
            <w:pPr>
              <w:ind w:leftChars="135" w:left="324" w:rightChars="-215" w:right="-516"/>
              <w:jc w:val="both"/>
              <w:rPr>
                <w:szCs w:val="21"/>
              </w:rPr>
            </w:pPr>
          </w:p>
        </w:tc>
      </w:tr>
      <w:tr w:rsidR="000533F4" w:rsidRPr="001B60B6" w14:paraId="1EB667B7" w14:textId="77777777" w:rsidTr="00DF79B9">
        <w:trPr>
          <w:trHeight w:val="773"/>
        </w:trPr>
        <w:tc>
          <w:tcPr>
            <w:tcW w:w="1867" w:type="dxa"/>
            <w:vMerge/>
            <w:vAlign w:val="center"/>
          </w:tcPr>
          <w:p w14:paraId="284CEAEE" w14:textId="77777777" w:rsidR="000533F4" w:rsidRPr="001B60B6" w:rsidRDefault="000533F4" w:rsidP="00D51DE9">
            <w:pPr>
              <w:ind w:leftChars="135" w:left="324" w:rightChars="-215" w:right="-516"/>
              <w:jc w:val="both"/>
              <w:rPr>
                <w:szCs w:val="21"/>
              </w:rPr>
            </w:pPr>
          </w:p>
        </w:tc>
        <w:tc>
          <w:tcPr>
            <w:tcW w:w="8100" w:type="dxa"/>
          </w:tcPr>
          <w:p w14:paraId="29DD77EA" w14:textId="1AAB873B" w:rsidR="000533F4" w:rsidRPr="001B60B6" w:rsidRDefault="00172DE2" w:rsidP="00D51DE9">
            <w:pPr>
              <w:ind w:leftChars="135" w:left="324" w:rightChars="-215" w:right="-516"/>
              <w:jc w:val="both"/>
              <w:rPr>
                <w:szCs w:val="21"/>
              </w:rPr>
            </w:pPr>
            <w:r w:rsidRPr="001B60B6">
              <w:rPr>
                <w:szCs w:val="21"/>
              </w:rPr>
              <w:t xml:space="preserve">Postal Address </w:t>
            </w:r>
            <w:r w:rsidR="00594A9E" w:rsidRPr="001B60B6">
              <w:rPr>
                <w:szCs w:val="21"/>
              </w:rPr>
              <w:t xml:space="preserve"> </w:t>
            </w:r>
          </w:p>
          <w:p w14:paraId="304E227A" w14:textId="77777777" w:rsidR="000533F4" w:rsidRPr="001B60B6" w:rsidRDefault="000533F4" w:rsidP="00D51DE9">
            <w:pPr>
              <w:ind w:leftChars="135" w:left="324" w:rightChars="-215" w:right="-516"/>
              <w:jc w:val="both"/>
              <w:rPr>
                <w:szCs w:val="21"/>
              </w:rPr>
            </w:pPr>
          </w:p>
          <w:p w14:paraId="0CA7DC2D" w14:textId="29423C81" w:rsidR="000533F4" w:rsidRPr="001B60B6" w:rsidRDefault="000533F4" w:rsidP="00D51DE9">
            <w:pPr>
              <w:ind w:leftChars="135" w:left="324" w:rightChars="-215" w:right="-516"/>
              <w:jc w:val="both"/>
              <w:rPr>
                <w:szCs w:val="21"/>
              </w:rPr>
            </w:pPr>
          </w:p>
        </w:tc>
      </w:tr>
      <w:tr w:rsidR="000533F4" w:rsidRPr="001B60B6" w14:paraId="69C5D9AA" w14:textId="77777777" w:rsidTr="00DF79B9">
        <w:trPr>
          <w:trHeight w:val="772"/>
        </w:trPr>
        <w:tc>
          <w:tcPr>
            <w:tcW w:w="1867" w:type="dxa"/>
            <w:vMerge/>
            <w:vAlign w:val="center"/>
          </w:tcPr>
          <w:p w14:paraId="56B5A841" w14:textId="77777777" w:rsidR="000533F4" w:rsidRPr="001B60B6" w:rsidRDefault="000533F4" w:rsidP="00D51DE9">
            <w:pPr>
              <w:ind w:leftChars="135" w:left="324" w:rightChars="-215" w:right="-516"/>
              <w:jc w:val="both"/>
              <w:rPr>
                <w:szCs w:val="21"/>
              </w:rPr>
            </w:pPr>
          </w:p>
        </w:tc>
        <w:tc>
          <w:tcPr>
            <w:tcW w:w="8100" w:type="dxa"/>
          </w:tcPr>
          <w:p w14:paraId="1204981D" w14:textId="5356CD59" w:rsidR="000533F4" w:rsidRPr="001B60B6" w:rsidRDefault="00172DE2" w:rsidP="00D51DE9">
            <w:pPr>
              <w:ind w:leftChars="135" w:left="324" w:rightChars="-215" w:right="-516"/>
              <w:jc w:val="both"/>
              <w:rPr>
                <w:szCs w:val="21"/>
              </w:rPr>
            </w:pPr>
            <w:r w:rsidRPr="001B60B6">
              <w:rPr>
                <w:rFonts w:hint="eastAsia"/>
                <w:szCs w:val="21"/>
              </w:rPr>
              <w:t>Division or department</w:t>
            </w:r>
            <w:r w:rsidR="00594A9E" w:rsidRPr="001B60B6">
              <w:rPr>
                <w:szCs w:val="21"/>
              </w:rPr>
              <w:t xml:space="preserve"> </w:t>
            </w:r>
          </w:p>
          <w:p w14:paraId="554C437C" w14:textId="40C22171" w:rsidR="000533F4" w:rsidRPr="001B60B6" w:rsidRDefault="000533F4" w:rsidP="00D51DE9">
            <w:pPr>
              <w:ind w:leftChars="135" w:left="324" w:rightChars="-215" w:right="-516"/>
              <w:jc w:val="both"/>
              <w:rPr>
                <w:szCs w:val="21"/>
              </w:rPr>
            </w:pPr>
          </w:p>
        </w:tc>
      </w:tr>
      <w:tr w:rsidR="000533F4" w:rsidRPr="001B60B6" w14:paraId="0E6F2691" w14:textId="77777777" w:rsidTr="00DF79B9">
        <w:trPr>
          <w:trHeight w:val="524"/>
        </w:trPr>
        <w:tc>
          <w:tcPr>
            <w:tcW w:w="1867" w:type="dxa"/>
            <w:vMerge/>
            <w:vAlign w:val="center"/>
          </w:tcPr>
          <w:p w14:paraId="663C44FE" w14:textId="77777777" w:rsidR="000533F4" w:rsidRPr="001B60B6" w:rsidRDefault="000533F4" w:rsidP="00D51DE9">
            <w:pPr>
              <w:ind w:leftChars="135" w:left="324" w:rightChars="-215" w:right="-516"/>
              <w:jc w:val="both"/>
              <w:rPr>
                <w:szCs w:val="21"/>
              </w:rPr>
            </w:pPr>
          </w:p>
        </w:tc>
        <w:tc>
          <w:tcPr>
            <w:tcW w:w="8100" w:type="dxa"/>
          </w:tcPr>
          <w:p w14:paraId="312FB63E" w14:textId="2ABBAA87" w:rsidR="000533F4" w:rsidRPr="001B60B6" w:rsidRDefault="000533F4" w:rsidP="00D51DE9">
            <w:pPr>
              <w:ind w:leftChars="135" w:left="324" w:rightChars="-215" w:right="-516"/>
              <w:jc w:val="both"/>
              <w:rPr>
                <w:szCs w:val="21"/>
              </w:rPr>
            </w:pPr>
            <w:r w:rsidRPr="001B60B6">
              <w:rPr>
                <w:szCs w:val="21"/>
              </w:rPr>
              <w:t>Email</w:t>
            </w:r>
            <w:r w:rsidR="00594A9E" w:rsidRPr="001B60B6">
              <w:rPr>
                <w:szCs w:val="21"/>
              </w:rPr>
              <w:t xml:space="preserve"> </w:t>
            </w:r>
          </w:p>
        </w:tc>
      </w:tr>
      <w:tr w:rsidR="000533F4" w:rsidRPr="001B60B6" w14:paraId="5140F431" w14:textId="77777777" w:rsidTr="00DF79B9">
        <w:trPr>
          <w:trHeight w:val="595"/>
        </w:trPr>
        <w:tc>
          <w:tcPr>
            <w:tcW w:w="1867" w:type="dxa"/>
            <w:vMerge/>
          </w:tcPr>
          <w:p w14:paraId="59274B70" w14:textId="77777777" w:rsidR="000533F4" w:rsidRPr="001B60B6" w:rsidRDefault="000533F4" w:rsidP="00D51DE9">
            <w:pPr>
              <w:ind w:leftChars="135" w:left="324" w:rightChars="-215" w:right="-516"/>
              <w:jc w:val="both"/>
              <w:rPr>
                <w:szCs w:val="21"/>
              </w:rPr>
            </w:pPr>
          </w:p>
        </w:tc>
        <w:tc>
          <w:tcPr>
            <w:tcW w:w="8100" w:type="dxa"/>
          </w:tcPr>
          <w:p w14:paraId="5385DB75" w14:textId="29EA07E0" w:rsidR="000533F4" w:rsidRPr="001B60B6" w:rsidRDefault="00172DE2" w:rsidP="00D51DE9">
            <w:pPr>
              <w:ind w:leftChars="135" w:left="324" w:rightChars="-215" w:right="-516"/>
              <w:jc w:val="both"/>
              <w:rPr>
                <w:szCs w:val="21"/>
              </w:rPr>
            </w:pPr>
            <w:r w:rsidRPr="001B60B6">
              <w:rPr>
                <w:rFonts w:hint="eastAsia"/>
                <w:szCs w:val="21"/>
              </w:rPr>
              <w:t>Telephone number</w:t>
            </w:r>
          </w:p>
        </w:tc>
      </w:tr>
      <w:tr w:rsidR="000533F4" w:rsidRPr="001B60B6" w14:paraId="68B5F1EA" w14:textId="77777777" w:rsidTr="00DF79B9">
        <w:trPr>
          <w:trHeight w:val="2394"/>
        </w:trPr>
        <w:tc>
          <w:tcPr>
            <w:tcW w:w="1867" w:type="dxa"/>
            <w:vAlign w:val="center"/>
          </w:tcPr>
          <w:p w14:paraId="43E4C9BA" w14:textId="674C1D44" w:rsidR="000533F4" w:rsidRPr="001B60B6" w:rsidRDefault="00172DE2" w:rsidP="00D51DE9">
            <w:pPr>
              <w:ind w:leftChars="135" w:left="324" w:rightChars="-215" w:right="-516"/>
              <w:jc w:val="both"/>
              <w:rPr>
                <w:szCs w:val="21"/>
              </w:rPr>
            </w:pPr>
            <w:r w:rsidRPr="001B60B6">
              <w:rPr>
                <w:rFonts w:hint="eastAsia"/>
                <w:szCs w:val="21"/>
              </w:rPr>
              <w:t>Questions, etc.</w:t>
            </w:r>
          </w:p>
        </w:tc>
        <w:tc>
          <w:tcPr>
            <w:tcW w:w="8100" w:type="dxa"/>
          </w:tcPr>
          <w:p w14:paraId="3B1BBAD0" w14:textId="77777777" w:rsidR="000533F4" w:rsidRPr="001B60B6" w:rsidRDefault="000533F4" w:rsidP="00D51DE9">
            <w:pPr>
              <w:ind w:firstLineChars="3450" w:firstLine="8280"/>
              <w:jc w:val="both"/>
            </w:pPr>
          </w:p>
          <w:p w14:paraId="31DA9A06" w14:textId="77777777" w:rsidR="000533F4" w:rsidRPr="001B60B6" w:rsidRDefault="000533F4" w:rsidP="00D51DE9">
            <w:pPr>
              <w:jc w:val="both"/>
            </w:pPr>
          </w:p>
          <w:p w14:paraId="2A53B791" w14:textId="77777777" w:rsidR="000533F4" w:rsidRPr="001B60B6" w:rsidRDefault="000533F4" w:rsidP="00D51DE9">
            <w:pPr>
              <w:ind w:rightChars="-215" w:right="-516"/>
              <w:jc w:val="both"/>
              <w:rPr>
                <w:szCs w:val="21"/>
              </w:rPr>
            </w:pPr>
          </w:p>
        </w:tc>
      </w:tr>
    </w:tbl>
    <w:p w14:paraId="50C6E759" w14:textId="77777777" w:rsidR="00E54AE5" w:rsidRDefault="000533F4" w:rsidP="00D51DE9">
      <w:pPr>
        <w:pStyle w:val="a"/>
        <w:tabs>
          <w:tab w:val="left" w:pos="2100"/>
        </w:tabs>
        <w:spacing w:line="280" w:lineRule="exact"/>
        <w:ind w:rightChars="260" w:right="624"/>
        <w:rPr>
          <w:rFonts w:ascii="Times New Roman" w:eastAsiaTheme="minorEastAsia" w:hAnsi="Times New Roman"/>
        </w:rPr>
      </w:pPr>
      <w:r w:rsidRPr="001B60B6">
        <w:rPr>
          <w:rFonts w:ascii="Times New Roman" w:eastAsiaTheme="minorEastAsia" w:hAnsi="Times New Roman"/>
        </w:rPr>
        <w:t xml:space="preserve"> </w:t>
      </w:r>
    </w:p>
    <w:p w14:paraId="60715616" w14:textId="113D91C3" w:rsidR="000533F4" w:rsidRPr="001B60B6" w:rsidRDefault="00AA2467" w:rsidP="00D51DE9">
      <w:pPr>
        <w:pStyle w:val="a"/>
        <w:tabs>
          <w:tab w:val="left" w:pos="2100"/>
        </w:tabs>
        <w:spacing w:line="280" w:lineRule="exact"/>
        <w:ind w:rightChars="260" w:right="624"/>
        <w:rPr>
          <w:rFonts w:ascii="Times New Roman" w:eastAsiaTheme="minorEastAsia" w:hAnsi="Times New Roman"/>
        </w:rPr>
      </w:pPr>
      <w:r w:rsidRPr="001B60B6">
        <w:rPr>
          <w:rFonts w:ascii="Times New Roman" w:eastAsiaTheme="minorEastAsia" w:hAnsi="Times New Roman"/>
        </w:rPr>
        <w:t>Note: Please submit logo image data (in .jpeg, .ai, or .eps format) along with yo</w:t>
      </w:r>
      <w:r w:rsidR="00E54AE5">
        <w:rPr>
          <w:rFonts w:ascii="Times New Roman" w:eastAsiaTheme="minorEastAsia" w:hAnsi="Times New Roman"/>
        </w:rPr>
        <w:t xml:space="preserve">ur </w:t>
      </w:r>
      <w:r w:rsidRPr="001B60B6">
        <w:rPr>
          <w:rFonts w:ascii="Times New Roman" w:eastAsiaTheme="minorEastAsia" w:hAnsi="Times New Roman"/>
        </w:rPr>
        <w:t xml:space="preserve">application. </w:t>
      </w:r>
    </w:p>
    <w:p w14:paraId="77007B5B" w14:textId="77777777" w:rsidR="000533F4" w:rsidRPr="001B60B6" w:rsidRDefault="000533F4" w:rsidP="00D51DE9">
      <w:pPr>
        <w:ind w:firstLineChars="2800" w:firstLine="6720"/>
        <w:jc w:val="both"/>
        <w:rPr>
          <w:lang w:val="pt-BR"/>
        </w:rPr>
      </w:pPr>
    </w:p>
    <w:p w14:paraId="4551AD51" w14:textId="1022EB9E" w:rsidR="000533F4" w:rsidRPr="00A54EB3" w:rsidRDefault="00AA2467" w:rsidP="00235C70">
      <w:pPr>
        <w:ind w:firstLineChars="2665" w:firstLine="6396"/>
        <w:jc w:val="both"/>
        <w:rPr>
          <w:lang w:val="en-US"/>
        </w:rPr>
      </w:pPr>
      <w:r w:rsidRPr="00A54EB3">
        <w:rPr>
          <w:rFonts w:hint="eastAsia"/>
          <w:lang w:val="en-US"/>
        </w:rPr>
        <w:t>Thank you for your cooperation</w:t>
      </w:r>
      <w:r w:rsidRPr="00A54EB3">
        <w:rPr>
          <w:lang w:val="en-US"/>
        </w:rPr>
        <w:t>!</w:t>
      </w:r>
    </w:p>
    <w:p w14:paraId="762011C7" w14:textId="2A97E825" w:rsidR="000533F4" w:rsidRPr="00A54EB3" w:rsidRDefault="00AA2467" w:rsidP="00D51DE9">
      <w:pPr>
        <w:spacing w:line="0" w:lineRule="atLeast"/>
        <w:jc w:val="both"/>
        <w:rPr>
          <w:sz w:val="20"/>
          <w:szCs w:val="20"/>
          <w:lang w:val="en-US"/>
        </w:rPr>
      </w:pPr>
      <w:r w:rsidRPr="00A54EB3">
        <w:rPr>
          <w:sz w:val="20"/>
          <w:szCs w:val="20"/>
          <w:u w:val="single"/>
          <w:lang w:val="en-US"/>
        </w:rPr>
        <w:t>Regarding use of private information</w:t>
      </w:r>
    </w:p>
    <w:p w14:paraId="09A35C7B" w14:textId="4B192BAD" w:rsidR="000533F4" w:rsidRPr="00A54EB3" w:rsidRDefault="00AA2467" w:rsidP="00D51DE9">
      <w:pPr>
        <w:spacing w:line="0" w:lineRule="atLeast"/>
        <w:ind w:leftChars="85" w:left="382" w:hanging="178"/>
        <w:jc w:val="both"/>
        <w:rPr>
          <w:rFonts w:eastAsia="MS Mincho"/>
          <w:lang w:val="en-US"/>
        </w:rPr>
      </w:pPr>
      <w:r w:rsidRPr="00A54EB3">
        <w:rPr>
          <w:rFonts w:hint="eastAsia"/>
          <w:sz w:val="18"/>
          <w:szCs w:val="18"/>
          <w:lang w:val="en-US"/>
        </w:rPr>
        <w:t>All private information received will only be used for communications related to t</w:t>
      </w:r>
      <w:r w:rsidR="000533F4" w:rsidRPr="00A54EB3">
        <w:rPr>
          <w:sz w:val="18"/>
          <w:szCs w:val="18"/>
          <w:lang w:val="en-US"/>
        </w:rPr>
        <w:t>he 4</w:t>
      </w:r>
      <w:r w:rsidR="0045607A" w:rsidRPr="00A54EB3">
        <w:rPr>
          <w:sz w:val="18"/>
          <w:szCs w:val="18"/>
          <w:lang w:val="en-US"/>
        </w:rPr>
        <w:t>7</w:t>
      </w:r>
      <w:r w:rsidR="000533F4" w:rsidRPr="00A54EB3">
        <w:rPr>
          <w:sz w:val="18"/>
          <w:szCs w:val="18"/>
          <w:lang w:val="en-US"/>
        </w:rPr>
        <w:t>th International Conference on Very Large Data Bases (VLDB 202</w:t>
      </w:r>
      <w:r w:rsidR="0045607A" w:rsidRPr="00A54EB3">
        <w:rPr>
          <w:sz w:val="18"/>
          <w:szCs w:val="18"/>
          <w:lang w:val="en-US"/>
        </w:rPr>
        <w:t>1</w:t>
      </w:r>
      <w:r w:rsidR="000533F4" w:rsidRPr="00A54EB3">
        <w:rPr>
          <w:sz w:val="18"/>
          <w:szCs w:val="18"/>
          <w:lang w:val="en-US"/>
        </w:rPr>
        <w:t>)</w:t>
      </w:r>
      <w:r w:rsidRPr="00A54EB3">
        <w:rPr>
          <w:rFonts w:hint="eastAsia"/>
          <w:sz w:val="18"/>
          <w:szCs w:val="18"/>
          <w:lang w:val="en-US"/>
        </w:rPr>
        <w:t xml:space="preserve">. </w:t>
      </w:r>
      <w:r w:rsidRPr="00A54EB3">
        <w:rPr>
          <w:sz w:val="18"/>
          <w:szCs w:val="18"/>
          <w:lang w:val="en-US"/>
        </w:rPr>
        <w:t xml:space="preserve">No disclosures to third parties will be performed without the express </w:t>
      </w:r>
      <w:r w:rsidR="00815828" w:rsidRPr="00A54EB3">
        <w:rPr>
          <w:sz w:val="18"/>
          <w:szCs w:val="18"/>
          <w:lang w:val="en-US"/>
        </w:rPr>
        <w:t>consent</w:t>
      </w:r>
      <w:r w:rsidRPr="00A54EB3">
        <w:rPr>
          <w:sz w:val="18"/>
          <w:szCs w:val="18"/>
          <w:lang w:val="en-US"/>
        </w:rPr>
        <w:t xml:space="preserve"> of persons involved.</w:t>
      </w:r>
    </w:p>
    <w:p w14:paraId="5B1F92E1" w14:textId="26208B01" w:rsidR="000533F4" w:rsidRPr="00A54EB3" w:rsidRDefault="000533F4" w:rsidP="00D51DE9">
      <w:pPr>
        <w:jc w:val="both"/>
        <w:rPr>
          <w:lang w:val="en-US"/>
        </w:rPr>
      </w:pPr>
    </w:p>
    <w:p w14:paraId="6552A46B" w14:textId="6BC32012" w:rsidR="000533F4" w:rsidRPr="00A54EB3" w:rsidRDefault="000533F4" w:rsidP="00D51DE9">
      <w:pPr>
        <w:jc w:val="both"/>
        <w:rPr>
          <w:lang w:val="en-US"/>
        </w:rPr>
      </w:pPr>
    </w:p>
    <w:p w14:paraId="2E7A7F2E" w14:textId="5658ACB8" w:rsidR="000533F4" w:rsidRPr="00A54EB3" w:rsidRDefault="000533F4" w:rsidP="00D51DE9">
      <w:pPr>
        <w:jc w:val="both"/>
        <w:rPr>
          <w:lang w:val="en-US"/>
        </w:rPr>
      </w:pPr>
    </w:p>
    <w:p w14:paraId="2C6DC72D" w14:textId="77777777" w:rsidR="000533F4" w:rsidRPr="00A54EB3" w:rsidRDefault="000533F4" w:rsidP="00D51DE9">
      <w:pPr>
        <w:jc w:val="both"/>
        <w:rPr>
          <w:lang w:val="en-US"/>
        </w:rPr>
      </w:pPr>
    </w:p>
    <w:p w14:paraId="0A7EDD6C" w14:textId="54150F94" w:rsidR="000533F4" w:rsidRPr="00A54EB3" w:rsidRDefault="000533F4" w:rsidP="00D51DE9">
      <w:pPr>
        <w:jc w:val="both"/>
        <w:rPr>
          <w:lang w:val="en-US"/>
        </w:rPr>
      </w:pPr>
    </w:p>
    <w:p w14:paraId="179578DA" w14:textId="108E9A81" w:rsidR="00E0194C" w:rsidRDefault="00E0194C" w:rsidP="00E0194C">
      <w:pPr>
        <w:tabs>
          <w:tab w:val="left" w:pos="4680"/>
        </w:tabs>
        <w:jc w:val="both"/>
        <w:rPr>
          <w:lang w:val="en-US"/>
        </w:rPr>
      </w:pPr>
      <w:r w:rsidRPr="001B60B6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D183FC" wp14:editId="6AD6A533">
                <wp:simplePos x="0" y="0"/>
                <wp:positionH relativeFrom="margin">
                  <wp:posOffset>1600835</wp:posOffset>
                </wp:positionH>
                <wp:positionV relativeFrom="paragraph">
                  <wp:posOffset>-60325</wp:posOffset>
                </wp:positionV>
                <wp:extent cx="3267636" cy="2044700"/>
                <wp:effectExtent l="12700" t="12700" r="9525" b="1270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636" cy="2044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D6E25" w14:textId="28B53017" w:rsidR="00235C70" w:rsidRPr="00A54EB3" w:rsidRDefault="00235C70" w:rsidP="00235C70">
                            <w:pPr>
                              <w:rPr>
                                <w:szCs w:val="21"/>
                                <w:lang w:val="en-US"/>
                              </w:rPr>
                            </w:pPr>
                            <w:r w:rsidRPr="00A54EB3">
                              <w:rPr>
                                <w:szCs w:val="21"/>
                                <w:lang w:val="en-US"/>
                              </w:rPr>
                              <w:t xml:space="preserve">Submit </w:t>
                            </w:r>
                            <w:r w:rsidR="003F00DA">
                              <w:rPr>
                                <w:szCs w:val="21"/>
                                <w:lang w:val="en-US"/>
                              </w:rPr>
                              <w:t>form</w:t>
                            </w:r>
                            <w:r w:rsidRPr="00A54EB3">
                              <w:rPr>
                                <w:szCs w:val="21"/>
                                <w:lang w:val="en-US"/>
                              </w:rPr>
                              <w:t xml:space="preserve"> to: </w:t>
                            </w:r>
                          </w:p>
                          <w:p w14:paraId="7E275415" w14:textId="77777777" w:rsidR="00235C70" w:rsidRPr="0045607A" w:rsidRDefault="00235C70" w:rsidP="00235C70">
                            <w:pPr>
                              <w:widowControl w:val="0"/>
                              <w:rPr>
                                <w:szCs w:val="21"/>
                                <w:lang w:val="en-US"/>
                              </w:rPr>
                            </w:pPr>
                            <w:r w:rsidRPr="0045607A">
                              <w:rPr>
                                <w:szCs w:val="21"/>
                                <w:lang w:val="en-US"/>
                              </w:rPr>
                              <w:t>Kuoni Congress</w:t>
                            </w:r>
                          </w:p>
                          <w:p w14:paraId="6C01F048" w14:textId="77777777" w:rsidR="00235C70" w:rsidRPr="00A54EB3" w:rsidRDefault="00235C70" w:rsidP="00235C70">
                            <w:pPr>
                              <w:rPr>
                                <w:szCs w:val="21"/>
                                <w:lang w:val="en-US"/>
                              </w:rPr>
                            </w:pPr>
                            <w:r w:rsidRPr="00A54EB3">
                              <w:rPr>
                                <w:szCs w:val="21"/>
                                <w:lang w:val="en-US"/>
                              </w:rPr>
                              <w:t xml:space="preserve">To: Raquel Fornés </w:t>
                            </w:r>
                          </w:p>
                          <w:p w14:paraId="1E90BCF7" w14:textId="6788B9C0" w:rsidR="0052283C" w:rsidRPr="0052283C" w:rsidRDefault="00235C70" w:rsidP="00235C70">
                            <w:pPr>
                              <w:rPr>
                                <w:szCs w:val="21"/>
                                <w:lang w:val="en-US"/>
                              </w:rPr>
                            </w:pPr>
                            <w:r w:rsidRPr="0052283C">
                              <w:rPr>
                                <w:szCs w:val="21"/>
                                <w:lang w:val="en-US"/>
                              </w:rPr>
                              <w:t xml:space="preserve">Email: </w:t>
                            </w:r>
                            <w:hyperlink r:id="rId8" w:history="1">
                              <w:r w:rsidR="0052283C" w:rsidRPr="0052283C">
                                <w:rPr>
                                  <w:rStyle w:val="Hyperlink"/>
                                  <w:szCs w:val="21"/>
                                  <w:lang w:val="en-US"/>
                                </w:rPr>
                                <w:t>VLDB2021@kuoni-congress.com</w:t>
                              </w:r>
                            </w:hyperlink>
                          </w:p>
                          <w:p w14:paraId="7E178885" w14:textId="77777777" w:rsidR="0052283C" w:rsidRPr="0045607A" w:rsidRDefault="0052283C" w:rsidP="0052283C">
                            <w:pPr>
                              <w:widowControl w:val="0"/>
                              <w:rPr>
                                <w:szCs w:val="21"/>
                                <w:lang w:val="en-US"/>
                              </w:rPr>
                            </w:pPr>
                            <w:r w:rsidRPr="0045607A">
                              <w:rPr>
                                <w:szCs w:val="21"/>
                                <w:lang w:val="en-US"/>
                              </w:rPr>
                              <w:t>C/Adressadors, 13-2º, pta 3</w:t>
                            </w:r>
                          </w:p>
                          <w:p w14:paraId="67DD4CA0" w14:textId="034AE7A0" w:rsidR="0052283C" w:rsidRDefault="0052283C" w:rsidP="0052283C">
                            <w:pPr>
                              <w:widowControl w:val="0"/>
                              <w:rPr>
                                <w:szCs w:val="21"/>
                                <w:lang w:val="en-US"/>
                              </w:rPr>
                            </w:pPr>
                            <w:r w:rsidRPr="0045607A">
                              <w:rPr>
                                <w:szCs w:val="21"/>
                                <w:lang w:val="en-US"/>
                              </w:rPr>
                              <w:t xml:space="preserve">Valencia, Spain </w:t>
                            </w:r>
                          </w:p>
                          <w:p w14:paraId="6BA495AD" w14:textId="474B0778" w:rsidR="0052283C" w:rsidRPr="0045607A" w:rsidRDefault="0052283C" w:rsidP="0052283C">
                            <w:pPr>
                              <w:rPr>
                                <w:szCs w:val="21"/>
                                <w:lang w:val="en-US"/>
                              </w:rPr>
                            </w:pPr>
                            <w:r w:rsidRPr="00A54EB3">
                              <w:rPr>
                                <w:rFonts w:hint="eastAsia"/>
                                <w:szCs w:val="21"/>
                                <w:lang w:val="en-US"/>
                              </w:rPr>
                              <w:t>Telephone: +</w:t>
                            </w:r>
                            <w:r w:rsidRPr="00A54EB3">
                              <w:rPr>
                                <w:szCs w:val="21"/>
                                <w:lang w:val="en-US"/>
                              </w:rPr>
                              <w:t>34 678 846 602</w:t>
                            </w:r>
                          </w:p>
                          <w:p w14:paraId="7AE6AA13" w14:textId="77777777" w:rsidR="0052283C" w:rsidRPr="00AA2467" w:rsidRDefault="0052283C" w:rsidP="00235C70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3C4CB765" w14:textId="77777777" w:rsidR="00235C70" w:rsidRDefault="00235C70" w:rsidP="00235C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183FC" id="四角形: 角を丸くする 9" o:spid="_x0000_s1028" style="position:absolute;left:0;text-align:left;margin-left:126.05pt;margin-top:-4.75pt;width:257.3pt;height:16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" filled="f" strokecolor="#0070c0" strokeweight="1.5pt">
                <v:stroke joinstyle="miter"/>
                <v:textbox>
                  <w:txbxContent>
                    <w:p w14:paraId="216D6E25" w14:textId="28B53017" w:rsidR="00235C70" w:rsidRPr="00A54EB3" w:rsidRDefault="00235C70" w:rsidP="00235C70">
                      <w:pPr>
                        <w:rPr>
                          <w:szCs w:val="21"/>
                          <w:lang w:val="en-US"/>
                        </w:rPr>
                      </w:pPr>
                      <w:bookmarkStart w:id="1" w:name="_GoBack"/>
                      <w:r w:rsidRPr="00A54EB3">
                        <w:rPr>
                          <w:szCs w:val="21"/>
                          <w:lang w:val="en-US"/>
                        </w:rPr>
                        <w:t xml:space="preserve">Submit </w:t>
                      </w:r>
                      <w:r w:rsidR="003F00DA">
                        <w:rPr>
                          <w:szCs w:val="21"/>
                          <w:lang w:val="en-US"/>
                        </w:rPr>
                        <w:t>form</w:t>
                      </w:r>
                      <w:r w:rsidRPr="00A54EB3">
                        <w:rPr>
                          <w:szCs w:val="21"/>
                          <w:lang w:val="en-US"/>
                        </w:rPr>
                        <w:t xml:space="preserve"> to: </w:t>
                      </w:r>
                    </w:p>
                    <w:bookmarkEnd w:id="1"/>
                    <w:p w14:paraId="7E275415" w14:textId="77777777" w:rsidR="00235C70" w:rsidRPr="0045607A" w:rsidRDefault="00235C70" w:rsidP="00235C70">
                      <w:pPr>
                        <w:widowControl w:val="0"/>
                        <w:rPr>
                          <w:szCs w:val="21"/>
                          <w:lang w:val="en-US"/>
                        </w:rPr>
                      </w:pPr>
                      <w:r w:rsidRPr="0045607A">
                        <w:rPr>
                          <w:szCs w:val="21"/>
                          <w:lang w:val="en-US"/>
                        </w:rPr>
                        <w:t>Kuoni Congress</w:t>
                      </w:r>
                    </w:p>
                    <w:p w14:paraId="6C01F048" w14:textId="77777777" w:rsidR="00235C70" w:rsidRPr="00A54EB3" w:rsidRDefault="00235C70" w:rsidP="00235C70">
                      <w:pPr>
                        <w:rPr>
                          <w:szCs w:val="21"/>
                          <w:lang w:val="en-US"/>
                        </w:rPr>
                      </w:pPr>
                      <w:r w:rsidRPr="00A54EB3">
                        <w:rPr>
                          <w:szCs w:val="21"/>
                          <w:lang w:val="en-US"/>
                        </w:rPr>
                        <w:t xml:space="preserve">To: Raquel </w:t>
                      </w:r>
                      <w:proofErr w:type="spellStart"/>
                      <w:r w:rsidRPr="00A54EB3">
                        <w:rPr>
                          <w:szCs w:val="21"/>
                          <w:lang w:val="en-US"/>
                        </w:rPr>
                        <w:t>Fornés</w:t>
                      </w:r>
                      <w:proofErr w:type="spellEnd"/>
                      <w:r w:rsidRPr="00A54EB3">
                        <w:rPr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1E90BCF7" w14:textId="6788B9C0" w:rsidR="0052283C" w:rsidRPr="0052283C" w:rsidRDefault="00235C70" w:rsidP="00235C70">
                      <w:pPr>
                        <w:rPr>
                          <w:szCs w:val="21"/>
                          <w:lang w:val="en-US"/>
                        </w:rPr>
                      </w:pPr>
                      <w:r w:rsidRPr="0052283C">
                        <w:rPr>
                          <w:szCs w:val="21"/>
                          <w:lang w:val="en-US"/>
                        </w:rPr>
                        <w:t xml:space="preserve">Email: </w:t>
                      </w:r>
                      <w:hyperlink r:id="rId9" w:history="1">
                        <w:r w:rsidR="0052283C" w:rsidRPr="0052283C">
                          <w:rPr>
                            <w:rStyle w:val="Hyperlink"/>
                            <w:szCs w:val="21"/>
                            <w:lang w:val="en-US"/>
                          </w:rPr>
                          <w:t>VLDB2021@kuoni-congress.com</w:t>
                        </w:r>
                      </w:hyperlink>
                    </w:p>
                    <w:p w14:paraId="7E178885" w14:textId="77777777" w:rsidR="0052283C" w:rsidRPr="0045607A" w:rsidRDefault="0052283C" w:rsidP="0052283C">
                      <w:pPr>
                        <w:widowControl w:val="0"/>
                        <w:rPr>
                          <w:szCs w:val="21"/>
                          <w:lang w:val="en-US"/>
                        </w:rPr>
                      </w:pPr>
                      <w:r w:rsidRPr="0045607A">
                        <w:rPr>
                          <w:szCs w:val="21"/>
                          <w:lang w:val="en-US"/>
                        </w:rPr>
                        <w:t>C/</w:t>
                      </w:r>
                      <w:proofErr w:type="spellStart"/>
                      <w:r w:rsidRPr="0045607A">
                        <w:rPr>
                          <w:szCs w:val="21"/>
                          <w:lang w:val="en-US"/>
                        </w:rPr>
                        <w:t>Adressadors</w:t>
                      </w:r>
                      <w:proofErr w:type="spellEnd"/>
                      <w:r w:rsidRPr="0045607A">
                        <w:rPr>
                          <w:szCs w:val="21"/>
                          <w:lang w:val="en-US"/>
                        </w:rPr>
                        <w:t xml:space="preserve">, 13-2º, </w:t>
                      </w:r>
                      <w:proofErr w:type="spellStart"/>
                      <w:r w:rsidRPr="0045607A">
                        <w:rPr>
                          <w:szCs w:val="21"/>
                          <w:lang w:val="en-US"/>
                        </w:rPr>
                        <w:t>pta</w:t>
                      </w:r>
                      <w:proofErr w:type="spellEnd"/>
                      <w:r w:rsidRPr="0045607A">
                        <w:rPr>
                          <w:szCs w:val="21"/>
                          <w:lang w:val="en-US"/>
                        </w:rPr>
                        <w:t xml:space="preserve"> 3</w:t>
                      </w:r>
                    </w:p>
                    <w:p w14:paraId="67DD4CA0" w14:textId="034AE7A0" w:rsidR="0052283C" w:rsidRDefault="0052283C" w:rsidP="0052283C">
                      <w:pPr>
                        <w:widowControl w:val="0"/>
                        <w:rPr>
                          <w:szCs w:val="21"/>
                          <w:lang w:val="en-US"/>
                        </w:rPr>
                      </w:pPr>
                      <w:r w:rsidRPr="0045607A">
                        <w:rPr>
                          <w:szCs w:val="21"/>
                          <w:lang w:val="en-US"/>
                        </w:rPr>
                        <w:t xml:space="preserve">Valencia, Spain </w:t>
                      </w:r>
                    </w:p>
                    <w:p w14:paraId="6BA495AD" w14:textId="474B0778" w:rsidR="0052283C" w:rsidRPr="0045607A" w:rsidRDefault="0052283C" w:rsidP="0052283C">
                      <w:pPr>
                        <w:rPr>
                          <w:szCs w:val="21"/>
                          <w:lang w:val="en-US"/>
                        </w:rPr>
                      </w:pPr>
                      <w:r w:rsidRPr="00A54EB3">
                        <w:rPr>
                          <w:rFonts w:hint="eastAsia"/>
                          <w:szCs w:val="21"/>
                          <w:lang w:val="en-US"/>
                        </w:rPr>
                        <w:t>Telephone: +</w:t>
                      </w:r>
                      <w:r w:rsidRPr="00A54EB3">
                        <w:rPr>
                          <w:szCs w:val="21"/>
                          <w:lang w:val="en-US"/>
                        </w:rPr>
                        <w:t>34 678 846 602</w:t>
                      </w:r>
                    </w:p>
                    <w:p w14:paraId="7AE6AA13" w14:textId="77777777" w:rsidR="0052283C" w:rsidRPr="00AA2467" w:rsidRDefault="0052283C" w:rsidP="00235C70">
                      <w:pPr>
                        <w:rPr>
                          <w:szCs w:val="21"/>
                        </w:rPr>
                      </w:pPr>
                    </w:p>
                    <w:p w14:paraId="3C4CB765" w14:textId="77777777" w:rsidR="00235C70" w:rsidRDefault="00235C70" w:rsidP="00235C7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33F4" w:rsidRPr="00A54EB3">
        <w:rPr>
          <w:lang w:val="en-US"/>
        </w:rPr>
        <w:tab/>
      </w:r>
    </w:p>
    <w:p w14:paraId="1D5DAC97" w14:textId="07565B47" w:rsidR="00E0194C" w:rsidRDefault="00E0194C" w:rsidP="00E0194C">
      <w:pPr>
        <w:tabs>
          <w:tab w:val="left" w:pos="4680"/>
        </w:tabs>
        <w:jc w:val="both"/>
        <w:rPr>
          <w:lang w:val="en-US"/>
        </w:rPr>
      </w:pPr>
    </w:p>
    <w:p w14:paraId="16F878DB" w14:textId="11B9D53D" w:rsidR="00E0194C" w:rsidRDefault="00E0194C" w:rsidP="00E0194C">
      <w:pPr>
        <w:tabs>
          <w:tab w:val="left" w:pos="4680"/>
        </w:tabs>
        <w:jc w:val="both"/>
        <w:rPr>
          <w:lang w:val="en-US"/>
        </w:rPr>
      </w:pPr>
    </w:p>
    <w:p w14:paraId="2136338B" w14:textId="37641FAF" w:rsidR="00E0194C" w:rsidRDefault="00E0194C" w:rsidP="00E0194C">
      <w:pPr>
        <w:tabs>
          <w:tab w:val="left" w:pos="4680"/>
        </w:tabs>
        <w:jc w:val="both"/>
        <w:rPr>
          <w:lang w:val="en-US"/>
        </w:rPr>
      </w:pPr>
    </w:p>
    <w:p w14:paraId="17203B4B" w14:textId="4A8F60FF" w:rsidR="00E0194C" w:rsidRDefault="00E0194C" w:rsidP="00E0194C">
      <w:pPr>
        <w:tabs>
          <w:tab w:val="left" w:pos="4680"/>
        </w:tabs>
        <w:jc w:val="both"/>
        <w:rPr>
          <w:lang w:val="en-US"/>
        </w:rPr>
      </w:pPr>
    </w:p>
    <w:p w14:paraId="7988EBAD" w14:textId="14C65246" w:rsidR="00E0194C" w:rsidRDefault="00E0194C" w:rsidP="00E0194C">
      <w:pPr>
        <w:tabs>
          <w:tab w:val="left" w:pos="4680"/>
        </w:tabs>
        <w:jc w:val="both"/>
        <w:rPr>
          <w:lang w:val="en-US"/>
        </w:rPr>
      </w:pPr>
    </w:p>
    <w:p w14:paraId="174EF5D0" w14:textId="4B38F0BF" w:rsidR="00E0194C" w:rsidRDefault="00E0194C" w:rsidP="00E0194C">
      <w:pPr>
        <w:tabs>
          <w:tab w:val="left" w:pos="4680"/>
        </w:tabs>
        <w:jc w:val="both"/>
        <w:rPr>
          <w:lang w:val="en-US"/>
        </w:rPr>
      </w:pPr>
    </w:p>
    <w:p w14:paraId="6278B477" w14:textId="4BB01458" w:rsidR="00E0194C" w:rsidRDefault="00E0194C" w:rsidP="00E0194C">
      <w:pPr>
        <w:tabs>
          <w:tab w:val="left" w:pos="4680"/>
        </w:tabs>
        <w:jc w:val="both"/>
        <w:rPr>
          <w:lang w:val="en-US"/>
        </w:rPr>
      </w:pPr>
    </w:p>
    <w:p w14:paraId="3D094903" w14:textId="77777777" w:rsidR="00E0194C" w:rsidRDefault="00E0194C" w:rsidP="00E0194C">
      <w:pPr>
        <w:tabs>
          <w:tab w:val="left" w:pos="4680"/>
        </w:tabs>
        <w:jc w:val="both"/>
        <w:rPr>
          <w:lang w:val="en-US"/>
        </w:rPr>
      </w:pPr>
    </w:p>
    <w:p w14:paraId="1483F01E" w14:textId="77777777" w:rsidR="004500EB" w:rsidRPr="004500EB" w:rsidRDefault="004500EB" w:rsidP="00851271">
      <w:pPr>
        <w:tabs>
          <w:tab w:val="left" w:pos="4680"/>
        </w:tabs>
      </w:pPr>
    </w:p>
    <w:sectPr w:rsidR="004500EB" w:rsidRPr="004500EB" w:rsidSect="00F1243D">
      <w:footerReference w:type="default" r:id="rId10"/>
      <w:pgSz w:w="11906" w:h="16838"/>
      <w:pgMar w:top="993" w:right="849" w:bottom="709" w:left="993" w:header="851" w:footer="34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0A01B" w14:textId="77777777" w:rsidR="006A6C63" w:rsidRDefault="006A6C63" w:rsidP="000533F4">
      <w:r>
        <w:separator/>
      </w:r>
    </w:p>
  </w:endnote>
  <w:endnote w:type="continuationSeparator" w:id="0">
    <w:p w14:paraId="7F2225A2" w14:textId="77777777" w:rsidR="006A6C63" w:rsidRDefault="006A6C63" w:rsidP="0005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1484811"/>
      <w:docPartObj>
        <w:docPartGallery w:val="Page Numbers (Bottom of Page)"/>
        <w:docPartUnique/>
      </w:docPartObj>
    </w:sdtPr>
    <w:sdtEndPr/>
    <w:sdtContent>
      <w:p w14:paraId="321D7EC8" w14:textId="319CC85E" w:rsidR="006A6C63" w:rsidRDefault="006A6C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C7839">
          <w:rPr>
            <w:noProof/>
            <w:lang w:val="ja-JP"/>
          </w:rPr>
          <w:t>16</w:t>
        </w:r>
        <w:r>
          <w:fldChar w:fldCharType="end"/>
        </w:r>
      </w:p>
    </w:sdtContent>
  </w:sdt>
  <w:p w14:paraId="5A63A0A6" w14:textId="77777777" w:rsidR="006A6C63" w:rsidRDefault="006A6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7E5C9" w14:textId="77777777" w:rsidR="006A6C63" w:rsidRDefault="006A6C63" w:rsidP="000533F4">
      <w:r>
        <w:separator/>
      </w:r>
    </w:p>
  </w:footnote>
  <w:footnote w:type="continuationSeparator" w:id="0">
    <w:p w14:paraId="52DC09B2" w14:textId="77777777" w:rsidR="006A6C63" w:rsidRDefault="006A6C63" w:rsidP="00053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06E39"/>
    <w:multiLevelType w:val="hybridMultilevel"/>
    <w:tmpl w:val="A1386158"/>
    <w:lvl w:ilvl="0" w:tplc="E9866C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B2436"/>
    <w:multiLevelType w:val="hybridMultilevel"/>
    <w:tmpl w:val="D5080DD0"/>
    <w:lvl w:ilvl="0" w:tplc="1E54C2AA">
      <w:start w:val="5"/>
      <w:numFmt w:val="bullet"/>
      <w:lvlText w:val="□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FA5EDB"/>
    <w:multiLevelType w:val="hybridMultilevel"/>
    <w:tmpl w:val="69DC9868"/>
    <w:lvl w:ilvl="0" w:tplc="6EF40B0A">
      <w:start w:val="1"/>
      <w:numFmt w:val="decimal"/>
      <w:lvlText w:val="%1."/>
      <w:lvlJc w:val="left"/>
      <w:pPr>
        <w:ind w:left="5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992C07"/>
    <w:multiLevelType w:val="hybridMultilevel"/>
    <w:tmpl w:val="92DCA05E"/>
    <w:lvl w:ilvl="0" w:tplc="E9866C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3176A4"/>
    <w:multiLevelType w:val="hybridMultilevel"/>
    <w:tmpl w:val="C066BFAC"/>
    <w:lvl w:ilvl="0" w:tplc="6EF40B0A">
      <w:start w:val="1"/>
      <w:numFmt w:val="decimal"/>
      <w:lvlText w:val="%1."/>
      <w:lvlJc w:val="left"/>
      <w:pPr>
        <w:ind w:left="5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31443037"/>
    <w:multiLevelType w:val="hybridMultilevel"/>
    <w:tmpl w:val="D7FC680A"/>
    <w:lvl w:ilvl="0" w:tplc="E9866C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1B1DE4"/>
    <w:multiLevelType w:val="hybridMultilevel"/>
    <w:tmpl w:val="854AEC10"/>
    <w:lvl w:ilvl="0" w:tplc="E9866C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0559E0"/>
    <w:multiLevelType w:val="hybridMultilevel"/>
    <w:tmpl w:val="78F00210"/>
    <w:lvl w:ilvl="0" w:tplc="E9866CCE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A66294C"/>
    <w:multiLevelType w:val="hybridMultilevel"/>
    <w:tmpl w:val="02B89E68"/>
    <w:lvl w:ilvl="0" w:tplc="E9866CCE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3F793EAF"/>
    <w:multiLevelType w:val="hybridMultilevel"/>
    <w:tmpl w:val="06E24E7E"/>
    <w:lvl w:ilvl="0" w:tplc="CA8269F0">
      <w:numFmt w:val="bullet"/>
      <w:lvlText w:val="※"/>
      <w:lvlJc w:val="left"/>
      <w:pPr>
        <w:ind w:left="990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58546C7"/>
    <w:multiLevelType w:val="hybridMultilevel"/>
    <w:tmpl w:val="92C63CAA"/>
    <w:lvl w:ilvl="0" w:tplc="F2E004CE">
      <w:start w:val="3"/>
      <w:numFmt w:val="bullet"/>
      <w:lvlText w:val="※"/>
      <w:lvlJc w:val="left"/>
      <w:pPr>
        <w:ind w:left="1900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11" w15:restartNumberingAfterBreak="0">
    <w:nsid w:val="466308BD"/>
    <w:multiLevelType w:val="hybridMultilevel"/>
    <w:tmpl w:val="E2240AB0"/>
    <w:lvl w:ilvl="0" w:tplc="D6F03E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E9866CCE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487379"/>
    <w:multiLevelType w:val="hybridMultilevel"/>
    <w:tmpl w:val="953A6E60"/>
    <w:lvl w:ilvl="0" w:tplc="E9866CCE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4E46192D"/>
    <w:multiLevelType w:val="hybridMultilevel"/>
    <w:tmpl w:val="B358C6DC"/>
    <w:lvl w:ilvl="0" w:tplc="CA8269F0">
      <w:numFmt w:val="bullet"/>
      <w:lvlText w:val="※"/>
      <w:lvlJc w:val="left"/>
      <w:pPr>
        <w:ind w:left="780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1266DEF"/>
    <w:multiLevelType w:val="hybridMultilevel"/>
    <w:tmpl w:val="760C3D10"/>
    <w:lvl w:ilvl="0" w:tplc="E9866C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3A4A2F"/>
    <w:multiLevelType w:val="hybridMultilevel"/>
    <w:tmpl w:val="64EAC2D2"/>
    <w:lvl w:ilvl="0" w:tplc="E9866C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FF6231C"/>
    <w:multiLevelType w:val="hybridMultilevel"/>
    <w:tmpl w:val="1B7A929C"/>
    <w:lvl w:ilvl="0" w:tplc="2518719E">
      <w:numFmt w:val="bullet"/>
      <w:lvlText w:val="-"/>
      <w:lvlJc w:val="left"/>
      <w:pPr>
        <w:ind w:left="360" w:hanging="360"/>
      </w:pPr>
      <w:rPr>
        <w:rFonts w:ascii="Times New Roman" w:eastAsia="Yu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0A57BD"/>
    <w:multiLevelType w:val="hybridMultilevel"/>
    <w:tmpl w:val="4A54CB70"/>
    <w:lvl w:ilvl="0" w:tplc="5470BF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401C3A"/>
    <w:multiLevelType w:val="hybridMultilevel"/>
    <w:tmpl w:val="4AD2C49E"/>
    <w:lvl w:ilvl="0" w:tplc="E9866C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BDF0D61"/>
    <w:multiLevelType w:val="hybridMultilevel"/>
    <w:tmpl w:val="7ECCFB56"/>
    <w:lvl w:ilvl="0" w:tplc="50648FD6">
      <w:numFmt w:val="bullet"/>
      <w:lvlText w:val="※"/>
      <w:lvlJc w:val="left"/>
      <w:pPr>
        <w:ind w:left="790" w:hanging="360"/>
      </w:pPr>
      <w:rPr>
        <w:rFonts w:ascii="Yu Mincho" w:eastAsia="Yu Mincho" w:hAnsi="Yu Mincho" w:cstheme="minorBidi" w:hint="eastAsia"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20" w15:restartNumberingAfterBreak="0">
    <w:nsid w:val="6C0264D3"/>
    <w:multiLevelType w:val="hybridMultilevel"/>
    <w:tmpl w:val="C608D6F0"/>
    <w:lvl w:ilvl="0" w:tplc="4ECC60C4">
      <w:numFmt w:val="bullet"/>
      <w:lvlText w:val="※"/>
      <w:lvlJc w:val="left"/>
      <w:pPr>
        <w:ind w:left="1973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93" w:hanging="420"/>
      </w:pPr>
      <w:rPr>
        <w:rFonts w:ascii="Wingdings" w:hAnsi="Wingdings" w:hint="default"/>
      </w:rPr>
    </w:lvl>
  </w:abstractNum>
  <w:abstractNum w:abstractNumId="21" w15:restartNumberingAfterBreak="0">
    <w:nsid w:val="6D3A18B9"/>
    <w:multiLevelType w:val="hybridMultilevel"/>
    <w:tmpl w:val="4162BFBC"/>
    <w:lvl w:ilvl="0" w:tplc="E9866C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857773"/>
    <w:multiLevelType w:val="hybridMultilevel"/>
    <w:tmpl w:val="8C7CFE58"/>
    <w:lvl w:ilvl="0" w:tplc="E9866C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4"/>
  </w:num>
  <w:num w:numId="4">
    <w:abstractNumId w:val="22"/>
  </w:num>
  <w:num w:numId="5">
    <w:abstractNumId w:val="2"/>
  </w:num>
  <w:num w:numId="6">
    <w:abstractNumId w:val="5"/>
  </w:num>
  <w:num w:numId="7">
    <w:abstractNumId w:val="8"/>
  </w:num>
  <w:num w:numId="8">
    <w:abstractNumId w:val="12"/>
  </w:num>
  <w:num w:numId="9">
    <w:abstractNumId w:val="21"/>
  </w:num>
  <w:num w:numId="10">
    <w:abstractNumId w:val="14"/>
  </w:num>
  <w:num w:numId="11">
    <w:abstractNumId w:val="18"/>
  </w:num>
  <w:num w:numId="12">
    <w:abstractNumId w:val="6"/>
  </w:num>
  <w:num w:numId="13">
    <w:abstractNumId w:val="3"/>
  </w:num>
  <w:num w:numId="14">
    <w:abstractNumId w:val="0"/>
  </w:num>
  <w:num w:numId="15">
    <w:abstractNumId w:val="15"/>
  </w:num>
  <w:num w:numId="16">
    <w:abstractNumId w:val="19"/>
  </w:num>
  <w:num w:numId="17">
    <w:abstractNumId w:val="13"/>
  </w:num>
  <w:num w:numId="18">
    <w:abstractNumId w:val="9"/>
  </w:num>
  <w:num w:numId="19">
    <w:abstractNumId w:val="7"/>
  </w:num>
  <w:num w:numId="20">
    <w:abstractNumId w:val="11"/>
  </w:num>
  <w:num w:numId="21">
    <w:abstractNumId w:val="1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825"/>
    <w:rsid w:val="00005F51"/>
    <w:rsid w:val="000139CA"/>
    <w:rsid w:val="000239D5"/>
    <w:rsid w:val="00031A48"/>
    <w:rsid w:val="00034E68"/>
    <w:rsid w:val="00044081"/>
    <w:rsid w:val="000450A6"/>
    <w:rsid w:val="00046EBF"/>
    <w:rsid w:val="000533F4"/>
    <w:rsid w:val="000660B2"/>
    <w:rsid w:val="00074A7D"/>
    <w:rsid w:val="00090289"/>
    <w:rsid w:val="00090F54"/>
    <w:rsid w:val="00093BB7"/>
    <w:rsid w:val="0009467F"/>
    <w:rsid w:val="00095541"/>
    <w:rsid w:val="00096A6B"/>
    <w:rsid w:val="000A5937"/>
    <w:rsid w:val="000B30C5"/>
    <w:rsid w:val="000C117A"/>
    <w:rsid w:val="000D1F3B"/>
    <w:rsid w:val="000D5622"/>
    <w:rsid w:val="000D6579"/>
    <w:rsid w:val="001008BD"/>
    <w:rsid w:val="00104679"/>
    <w:rsid w:val="001046A1"/>
    <w:rsid w:val="00105DDF"/>
    <w:rsid w:val="00111636"/>
    <w:rsid w:val="00112F1D"/>
    <w:rsid w:val="0011382C"/>
    <w:rsid w:val="00122B09"/>
    <w:rsid w:val="001348FC"/>
    <w:rsid w:val="00135C73"/>
    <w:rsid w:val="001374F5"/>
    <w:rsid w:val="001478E2"/>
    <w:rsid w:val="00151F4B"/>
    <w:rsid w:val="00152096"/>
    <w:rsid w:val="0015232F"/>
    <w:rsid w:val="0015459D"/>
    <w:rsid w:val="00160738"/>
    <w:rsid w:val="00171B03"/>
    <w:rsid w:val="00172DE2"/>
    <w:rsid w:val="00175FD0"/>
    <w:rsid w:val="00177BB7"/>
    <w:rsid w:val="00183E36"/>
    <w:rsid w:val="001A0848"/>
    <w:rsid w:val="001B1A5D"/>
    <w:rsid w:val="001B60B6"/>
    <w:rsid w:val="001B60EF"/>
    <w:rsid w:val="001C5A51"/>
    <w:rsid w:val="001C5F0F"/>
    <w:rsid w:val="001D2982"/>
    <w:rsid w:val="001E3229"/>
    <w:rsid w:val="001E6D84"/>
    <w:rsid w:val="001F5CF4"/>
    <w:rsid w:val="00203119"/>
    <w:rsid w:val="00207F4E"/>
    <w:rsid w:val="00214B4D"/>
    <w:rsid w:val="002169B1"/>
    <w:rsid w:val="002312A2"/>
    <w:rsid w:val="00235C70"/>
    <w:rsid w:val="002401EB"/>
    <w:rsid w:val="00242580"/>
    <w:rsid w:val="00252E51"/>
    <w:rsid w:val="00257202"/>
    <w:rsid w:val="0026636F"/>
    <w:rsid w:val="0027514F"/>
    <w:rsid w:val="00281E03"/>
    <w:rsid w:val="0028570C"/>
    <w:rsid w:val="00294BDB"/>
    <w:rsid w:val="00297A2A"/>
    <w:rsid w:val="002A1565"/>
    <w:rsid w:val="002C1966"/>
    <w:rsid w:val="002C4F5D"/>
    <w:rsid w:val="002C56DE"/>
    <w:rsid w:val="002C7EA5"/>
    <w:rsid w:val="002D191C"/>
    <w:rsid w:val="002E0734"/>
    <w:rsid w:val="002E3C31"/>
    <w:rsid w:val="002F3CBC"/>
    <w:rsid w:val="00306976"/>
    <w:rsid w:val="00307B28"/>
    <w:rsid w:val="003158C5"/>
    <w:rsid w:val="00317C5F"/>
    <w:rsid w:val="003237AB"/>
    <w:rsid w:val="0033097B"/>
    <w:rsid w:val="00330E1A"/>
    <w:rsid w:val="00337A20"/>
    <w:rsid w:val="00351F15"/>
    <w:rsid w:val="0036084A"/>
    <w:rsid w:val="003627DA"/>
    <w:rsid w:val="00375E1C"/>
    <w:rsid w:val="00384967"/>
    <w:rsid w:val="00386025"/>
    <w:rsid w:val="003918A7"/>
    <w:rsid w:val="003B0382"/>
    <w:rsid w:val="003B4825"/>
    <w:rsid w:val="003B48E1"/>
    <w:rsid w:val="003B4B69"/>
    <w:rsid w:val="003C1635"/>
    <w:rsid w:val="003C19F8"/>
    <w:rsid w:val="003C6459"/>
    <w:rsid w:val="003C64E4"/>
    <w:rsid w:val="003D4212"/>
    <w:rsid w:val="003D4CBC"/>
    <w:rsid w:val="003F00DA"/>
    <w:rsid w:val="003F36B3"/>
    <w:rsid w:val="00412EDF"/>
    <w:rsid w:val="00432C7E"/>
    <w:rsid w:val="004500EB"/>
    <w:rsid w:val="004517AC"/>
    <w:rsid w:val="004523D4"/>
    <w:rsid w:val="00452EA1"/>
    <w:rsid w:val="0045503E"/>
    <w:rsid w:val="00455BFD"/>
    <w:rsid w:val="0045607A"/>
    <w:rsid w:val="00456607"/>
    <w:rsid w:val="0045744F"/>
    <w:rsid w:val="00457E21"/>
    <w:rsid w:val="00461FBC"/>
    <w:rsid w:val="00472378"/>
    <w:rsid w:val="00472A58"/>
    <w:rsid w:val="00474FC0"/>
    <w:rsid w:val="00483438"/>
    <w:rsid w:val="00484D98"/>
    <w:rsid w:val="00492331"/>
    <w:rsid w:val="00493104"/>
    <w:rsid w:val="004A0031"/>
    <w:rsid w:val="004A3E71"/>
    <w:rsid w:val="004A6420"/>
    <w:rsid w:val="004B05BA"/>
    <w:rsid w:val="004C6145"/>
    <w:rsid w:val="004E1AEB"/>
    <w:rsid w:val="0050776B"/>
    <w:rsid w:val="00514152"/>
    <w:rsid w:val="00520FB4"/>
    <w:rsid w:val="0052283C"/>
    <w:rsid w:val="00525F9F"/>
    <w:rsid w:val="00534EEF"/>
    <w:rsid w:val="00535681"/>
    <w:rsid w:val="00541233"/>
    <w:rsid w:val="00547128"/>
    <w:rsid w:val="00547EE1"/>
    <w:rsid w:val="00550E3D"/>
    <w:rsid w:val="00581653"/>
    <w:rsid w:val="00581945"/>
    <w:rsid w:val="00586151"/>
    <w:rsid w:val="00591CE2"/>
    <w:rsid w:val="00594A9E"/>
    <w:rsid w:val="005A32BC"/>
    <w:rsid w:val="005B01A2"/>
    <w:rsid w:val="005C1241"/>
    <w:rsid w:val="005C42FD"/>
    <w:rsid w:val="005D3151"/>
    <w:rsid w:val="005E0D5C"/>
    <w:rsid w:val="005F26B5"/>
    <w:rsid w:val="006021A4"/>
    <w:rsid w:val="006047D2"/>
    <w:rsid w:val="0060573C"/>
    <w:rsid w:val="0060579A"/>
    <w:rsid w:val="0061408D"/>
    <w:rsid w:val="00627869"/>
    <w:rsid w:val="0064306C"/>
    <w:rsid w:val="00644AD7"/>
    <w:rsid w:val="00645031"/>
    <w:rsid w:val="0064685C"/>
    <w:rsid w:val="006473FD"/>
    <w:rsid w:val="00662CF8"/>
    <w:rsid w:val="00675018"/>
    <w:rsid w:val="006753E1"/>
    <w:rsid w:val="00676AF9"/>
    <w:rsid w:val="006773ED"/>
    <w:rsid w:val="00683320"/>
    <w:rsid w:val="00685DA7"/>
    <w:rsid w:val="00691351"/>
    <w:rsid w:val="00691A48"/>
    <w:rsid w:val="006A0781"/>
    <w:rsid w:val="006A47E0"/>
    <w:rsid w:val="006A6C63"/>
    <w:rsid w:val="006D0A49"/>
    <w:rsid w:val="006D1BA4"/>
    <w:rsid w:val="006D4334"/>
    <w:rsid w:val="006E30E8"/>
    <w:rsid w:val="006E6FE0"/>
    <w:rsid w:val="006F2ECB"/>
    <w:rsid w:val="006F7D73"/>
    <w:rsid w:val="00704897"/>
    <w:rsid w:val="0071038B"/>
    <w:rsid w:val="00710762"/>
    <w:rsid w:val="00721708"/>
    <w:rsid w:val="00725E77"/>
    <w:rsid w:val="00744B15"/>
    <w:rsid w:val="00744E6C"/>
    <w:rsid w:val="007708CE"/>
    <w:rsid w:val="007709C6"/>
    <w:rsid w:val="007930C7"/>
    <w:rsid w:val="0079426D"/>
    <w:rsid w:val="00796211"/>
    <w:rsid w:val="007A71AC"/>
    <w:rsid w:val="007B0177"/>
    <w:rsid w:val="007B681F"/>
    <w:rsid w:val="007D4A95"/>
    <w:rsid w:val="007E4528"/>
    <w:rsid w:val="007F692C"/>
    <w:rsid w:val="00806E4D"/>
    <w:rsid w:val="00813122"/>
    <w:rsid w:val="008145A8"/>
    <w:rsid w:val="00815828"/>
    <w:rsid w:val="00820AA3"/>
    <w:rsid w:val="00822320"/>
    <w:rsid w:val="008378F8"/>
    <w:rsid w:val="00850C47"/>
    <w:rsid w:val="00851271"/>
    <w:rsid w:val="00857416"/>
    <w:rsid w:val="00860F02"/>
    <w:rsid w:val="008653B6"/>
    <w:rsid w:val="00872852"/>
    <w:rsid w:val="00876DE3"/>
    <w:rsid w:val="0088117F"/>
    <w:rsid w:val="00884C7D"/>
    <w:rsid w:val="00895946"/>
    <w:rsid w:val="0089707F"/>
    <w:rsid w:val="008C0319"/>
    <w:rsid w:val="008C055E"/>
    <w:rsid w:val="008C0813"/>
    <w:rsid w:val="008C6F8F"/>
    <w:rsid w:val="008C7279"/>
    <w:rsid w:val="008D5C46"/>
    <w:rsid w:val="008D7CF5"/>
    <w:rsid w:val="008E0B7A"/>
    <w:rsid w:val="008E246D"/>
    <w:rsid w:val="009072F4"/>
    <w:rsid w:val="009077C8"/>
    <w:rsid w:val="00914837"/>
    <w:rsid w:val="00933AD2"/>
    <w:rsid w:val="00936310"/>
    <w:rsid w:val="00941947"/>
    <w:rsid w:val="0095743A"/>
    <w:rsid w:val="00961B5A"/>
    <w:rsid w:val="00981E83"/>
    <w:rsid w:val="00992114"/>
    <w:rsid w:val="0099211F"/>
    <w:rsid w:val="009B58B5"/>
    <w:rsid w:val="009B721E"/>
    <w:rsid w:val="009C08E7"/>
    <w:rsid w:val="009C528F"/>
    <w:rsid w:val="009D73BB"/>
    <w:rsid w:val="009E12F5"/>
    <w:rsid w:val="009E5518"/>
    <w:rsid w:val="009F1DFE"/>
    <w:rsid w:val="00A15E0B"/>
    <w:rsid w:val="00A241BE"/>
    <w:rsid w:val="00A2493E"/>
    <w:rsid w:val="00A2649F"/>
    <w:rsid w:val="00A26943"/>
    <w:rsid w:val="00A3155E"/>
    <w:rsid w:val="00A35834"/>
    <w:rsid w:val="00A42843"/>
    <w:rsid w:val="00A433B4"/>
    <w:rsid w:val="00A4654F"/>
    <w:rsid w:val="00A54EB3"/>
    <w:rsid w:val="00A55D4A"/>
    <w:rsid w:val="00A667AA"/>
    <w:rsid w:val="00A723E1"/>
    <w:rsid w:val="00A81D52"/>
    <w:rsid w:val="00A86A3C"/>
    <w:rsid w:val="00A93A82"/>
    <w:rsid w:val="00A94D75"/>
    <w:rsid w:val="00AA2467"/>
    <w:rsid w:val="00AA32BE"/>
    <w:rsid w:val="00AA55AA"/>
    <w:rsid w:val="00AB0706"/>
    <w:rsid w:val="00AE28E8"/>
    <w:rsid w:val="00AE517C"/>
    <w:rsid w:val="00AE64DB"/>
    <w:rsid w:val="00B213AA"/>
    <w:rsid w:val="00B2692F"/>
    <w:rsid w:val="00B33E93"/>
    <w:rsid w:val="00B3634B"/>
    <w:rsid w:val="00B45172"/>
    <w:rsid w:val="00B70EFA"/>
    <w:rsid w:val="00B739C1"/>
    <w:rsid w:val="00B75BB8"/>
    <w:rsid w:val="00B779AD"/>
    <w:rsid w:val="00B80931"/>
    <w:rsid w:val="00B834F4"/>
    <w:rsid w:val="00B84071"/>
    <w:rsid w:val="00B86BD6"/>
    <w:rsid w:val="00B95C12"/>
    <w:rsid w:val="00BA104B"/>
    <w:rsid w:val="00BA1DD1"/>
    <w:rsid w:val="00BA6F02"/>
    <w:rsid w:val="00BA781E"/>
    <w:rsid w:val="00BB02AE"/>
    <w:rsid w:val="00BB46B8"/>
    <w:rsid w:val="00BB52A0"/>
    <w:rsid w:val="00BB5AB2"/>
    <w:rsid w:val="00BB7227"/>
    <w:rsid w:val="00BF034F"/>
    <w:rsid w:val="00BF359C"/>
    <w:rsid w:val="00C02949"/>
    <w:rsid w:val="00C127B6"/>
    <w:rsid w:val="00C25233"/>
    <w:rsid w:val="00C45481"/>
    <w:rsid w:val="00C51720"/>
    <w:rsid w:val="00C569B4"/>
    <w:rsid w:val="00C64545"/>
    <w:rsid w:val="00CA1E13"/>
    <w:rsid w:val="00CA4A4D"/>
    <w:rsid w:val="00CA65B4"/>
    <w:rsid w:val="00CB1B7D"/>
    <w:rsid w:val="00CB51CF"/>
    <w:rsid w:val="00CC3428"/>
    <w:rsid w:val="00CF70A2"/>
    <w:rsid w:val="00D01755"/>
    <w:rsid w:val="00D0748B"/>
    <w:rsid w:val="00D11B88"/>
    <w:rsid w:val="00D1268C"/>
    <w:rsid w:val="00D13603"/>
    <w:rsid w:val="00D1360C"/>
    <w:rsid w:val="00D15EFF"/>
    <w:rsid w:val="00D23ED8"/>
    <w:rsid w:val="00D25A87"/>
    <w:rsid w:val="00D325F4"/>
    <w:rsid w:val="00D3504F"/>
    <w:rsid w:val="00D36A8A"/>
    <w:rsid w:val="00D47B0E"/>
    <w:rsid w:val="00D51DE9"/>
    <w:rsid w:val="00D611F2"/>
    <w:rsid w:val="00D70722"/>
    <w:rsid w:val="00D7355C"/>
    <w:rsid w:val="00D77F3F"/>
    <w:rsid w:val="00D8082B"/>
    <w:rsid w:val="00D94C73"/>
    <w:rsid w:val="00DB3DEE"/>
    <w:rsid w:val="00DC2FAC"/>
    <w:rsid w:val="00DC6109"/>
    <w:rsid w:val="00DC6A5A"/>
    <w:rsid w:val="00DD1584"/>
    <w:rsid w:val="00DF1AC3"/>
    <w:rsid w:val="00DF3F40"/>
    <w:rsid w:val="00DF79B9"/>
    <w:rsid w:val="00E0194C"/>
    <w:rsid w:val="00E1029D"/>
    <w:rsid w:val="00E12154"/>
    <w:rsid w:val="00E145F4"/>
    <w:rsid w:val="00E31A61"/>
    <w:rsid w:val="00E4387B"/>
    <w:rsid w:val="00E44383"/>
    <w:rsid w:val="00E50172"/>
    <w:rsid w:val="00E54AE5"/>
    <w:rsid w:val="00E627E4"/>
    <w:rsid w:val="00E63828"/>
    <w:rsid w:val="00E66D26"/>
    <w:rsid w:val="00E82C8C"/>
    <w:rsid w:val="00E83344"/>
    <w:rsid w:val="00E87393"/>
    <w:rsid w:val="00EA1C79"/>
    <w:rsid w:val="00EA253F"/>
    <w:rsid w:val="00EA6CFE"/>
    <w:rsid w:val="00EB265C"/>
    <w:rsid w:val="00EC3E01"/>
    <w:rsid w:val="00EC42C9"/>
    <w:rsid w:val="00EC4C8B"/>
    <w:rsid w:val="00EC4D08"/>
    <w:rsid w:val="00EC7F14"/>
    <w:rsid w:val="00ED00D2"/>
    <w:rsid w:val="00ED5B47"/>
    <w:rsid w:val="00ED71B6"/>
    <w:rsid w:val="00EE39E7"/>
    <w:rsid w:val="00F1243D"/>
    <w:rsid w:val="00F12896"/>
    <w:rsid w:val="00F12C56"/>
    <w:rsid w:val="00F12EF5"/>
    <w:rsid w:val="00F15AD4"/>
    <w:rsid w:val="00F441F6"/>
    <w:rsid w:val="00F46DCC"/>
    <w:rsid w:val="00F477D9"/>
    <w:rsid w:val="00F530FC"/>
    <w:rsid w:val="00F647DD"/>
    <w:rsid w:val="00F65ED9"/>
    <w:rsid w:val="00F7140A"/>
    <w:rsid w:val="00F728C4"/>
    <w:rsid w:val="00F74668"/>
    <w:rsid w:val="00F81F51"/>
    <w:rsid w:val="00F87AAB"/>
    <w:rsid w:val="00F91573"/>
    <w:rsid w:val="00FB591F"/>
    <w:rsid w:val="00FB6307"/>
    <w:rsid w:val="00FB7E9F"/>
    <w:rsid w:val="00FC4CD7"/>
    <w:rsid w:val="00FC7839"/>
    <w:rsid w:val="00FF07BD"/>
    <w:rsid w:val="016B417B"/>
    <w:rsid w:val="0793F5EE"/>
    <w:rsid w:val="08182810"/>
    <w:rsid w:val="113561B9"/>
    <w:rsid w:val="1388E6C8"/>
    <w:rsid w:val="1608D2DC"/>
    <w:rsid w:val="19140D94"/>
    <w:rsid w:val="1BEEBDFA"/>
    <w:rsid w:val="2469FDE8"/>
    <w:rsid w:val="30EDCC62"/>
    <w:rsid w:val="38BB2CA7"/>
    <w:rsid w:val="3E84DB50"/>
    <w:rsid w:val="3FD244BB"/>
    <w:rsid w:val="406C5E0E"/>
    <w:rsid w:val="40E2FC06"/>
    <w:rsid w:val="41EE223E"/>
    <w:rsid w:val="44ADDA42"/>
    <w:rsid w:val="4591F5F5"/>
    <w:rsid w:val="4724A58D"/>
    <w:rsid w:val="48404051"/>
    <w:rsid w:val="4D13B174"/>
    <w:rsid w:val="4F7E1F99"/>
    <w:rsid w:val="51A373E5"/>
    <w:rsid w:val="54473C1B"/>
    <w:rsid w:val="5C0DDA26"/>
    <w:rsid w:val="6373E9B0"/>
    <w:rsid w:val="6720681D"/>
    <w:rsid w:val="67AB521A"/>
    <w:rsid w:val="699C9E23"/>
    <w:rsid w:val="69DA8014"/>
    <w:rsid w:val="6D5EB0F2"/>
    <w:rsid w:val="6D62E61B"/>
    <w:rsid w:val="7470ACC5"/>
    <w:rsid w:val="77FBB134"/>
    <w:rsid w:val="7876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,"/>
  <w:listSeparator w:val=","/>
  <w14:docId w14:val="3863855C"/>
  <w15:chartTrackingRefBased/>
  <w15:docId w15:val="{F79F0FCF-D477-4B3E-8537-CEE8A48E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91F"/>
    <w:rPr>
      <w:rFonts w:ascii="Times New Roman" w:eastAsia="Times New Roman" w:hAnsi="Times New Roman" w:cs="Times New Roman"/>
      <w:kern w:val="0"/>
      <w:sz w:val="24"/>
      <w:szCs w:val="24"/>
      <w:lang w:val="da-D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8BD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ja-JP"/>
    </w:rPr>
  </w:style>
  <w:style w:type="table" w:styleId="TableGrid">
    <w:name w:val="Table Grid"/>
    <w:basedOn w:val="TableNormal"/>
    <w:uiPriority w:val="39"/>
    <w:rsid w:val="0023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2312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2C196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0C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50C47"/>
    <w:pPr>
      <w:widowControl w:val="0"/>
    </w:pPr>
    <w:rPr>
      <w:rFonts w:asciiTheme="minorHAnsi" w:eastAsiaTheme="minorEastAsia" w:hAnsiTheme="minorHAnsi" w:cstheme="minorBidi"/>
      <w:kern w:val="2"/>
      <w:sz w:val="21"/>
      <w:szCs w:val="22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0C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C4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C47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C47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33F4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0533F4"/>
  </w:style>
  <w:style w:type="paragraph" w:styleId="Footer">
    <w:name w:val="footer"/>
    <w:basedOn w:val="Normal"/>
    <w:link w:val="FooterChar"/>
    <w:uiPriority w:val="99"/>
    <w:unhideWhenUsed/>
    <w:rsid w:val="000533F4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533F4"/>
  </w:style>
  <w:style w:type="paragraph" w:customStyle="1" w:styleId="a">
    <w:name w:val="一太郎８/９"/>
    <w:rsid w:val="000533F4"/>
    <w:pPr>
      <w:widowControl w:val="0"/>
      <w:wordWrap w:val="0"/>
      <w:autoSpaceDE w:val="0"/>
      <w:autoSpaceDN w:val="0"/>
      <w:adjustRightInd w:val="0"/>
      <w:spacing w:line="216" w:lineRule="atLeast"/>
      <w:jc w:val="both"/>
    </w:pPr>
    <w:rPr>
      <w:rFonts w:ascii="Century" w:eastAsia="MS Mincho" w:hAnsi="Century" w:cs="Times New Roman"/>
      <w:spacing w:val="-1"/>
      <w:kern w:val="0"/>
      <w:szCs w:val="21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50776B"/>
    <w:rPr>
      <w:color w:val="808080"/>
      <w:shd w:val="clear" w:color="auto" w:fill="E6E6E6"/>
    </w:rPr>
  </w:style>
  <w:style w:type="character" w:customStyle="1" w:styleId="2">
    <w:name w:val="未解決のメンション2"/>
    <w:basedOn w:val="DefaultParagraphFont"/>
    <w:uiPriority w:val="99"/>
    <w:semiHidden/>
    <w:unhideWhenUsed/>
    <w:rsid w:val="00EB265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51DE9"/>
    <w:pPr>
      <w:spacing w:before="100" w:beforeAutospacing="1" w:after="100" w:afterAutospacing="1"/>
    </w:pPr>
    <w:rPr>
      <w:lang w:val="en-US" w:eastAsia="en-US"/>
    </w:rPr>
  </w:style>
  <w:style w:type="character" w:customStyle="1" w:styleId="markgsrd80kpv">
    <w:name w:val="markgsrd80kpv"/>
    <w:basedOn w:val="DefaultParagraphFont"/>
    <w:rsid w:val="00D51DE9"/>
  </w:style>
  <w:style w:type="character" w:styleId="Strong">
    <w:name w:val="Strong"/>
    <w:basedOn w:val="DefaultParagraphFont"/>
    <w:uiPriority w:val="22"/>
    <w:qFormat/>
    <w:rsid w:val="003B038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B0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DB2021@kuoni-congre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DB2021@kuoni-congress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96E91-091A-AB4B-B6E1-B05C8A4B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64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Manager/>
  <Company/>
  <LinksUpToDate>false</LinksUpToDate>
  <CharactersWithSpaces>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ck Chad</dc:creator>
  <cp:keywords/>
  <dc:description/>
  <cp:lastModifiedBy>Philippe Bonnet</cp:lastModifiedBy>
  <cp:revision>2</cp:revision>
  <dcterms:created xsi:type="dcterms:W3CDTF">2021-01-15T09:55:00Z</dcterms:created>
  <dcterms:modified xsi:type="dcterms:W3CDTF">2021-01-15T09:55:00Z</dcterms:modified>
  <cp:category/>
  <cp:contentStatus/>
  <dc:language/>
  <cp:version/>
</cp:coreProperties>
</file>